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7"/>
        <w:tblW w:w="154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60"/>
        <w:gridCol w:w="479"/>
        <w:gridCol w:w="2582"/>
        <w:gridCol w:w="1137"/>
        <w:gridCol w:w="1924"/>
        <w:gridCol w:w="2462"/>
        <w:gridCol w:w="599"/>
        <w:gridCol w:w="3203"/>
      </w:tblGrid>
      <w:tr w:rsidR="009A0C3C" w:rsidTr="001429CD">
        <w:trPr>
          <w:trHeight w:val="208"/>
        </w:trPr>
        <w:tc>
          <w:tcPr>
            <w:tcW w:w="154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Default="009A0C3C" w:rsidP="003B1910">
            <w:pPr>
              <w:pStyle w:val="Body"/>
              <w:spacing w:after="0" w:line="240" w:lineRule="auto"/>
              <w:jc w:val="center"/>
            </w:pPr>
            <w:r w:rsidRPr="00AF71B7">
              <w:rPr>
                <w:rFonts w:ascii="Ink Free" w:eastAsia="Ink Free" w:hAnsi="Ink Free" w:cs="Ink Free"/>
                <w:b/>
                <w:bCs/>
                <w:sz w:val="36"/>
                <w:szCs w:val="40"/>
                <w:lang w:val="en-US"/>
              </w:rPr>
              <w:t xml:space="preserve">Key Topics and Learning Sequence </w:t>
            </w:r>
          </w:p>
        </w:tc>
      </w:tr>
      <w:tr w:rsidR="009A0C3C" w:rsidTr="001429CD">
        <w:trPr>
          <w:trHeight w:val="208"/>
        </w:trPr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6221D6" wp14:editId="7AB8DBFD">
                      <wp:simplePos x="0" y="0"/>
                      <wp:positionH relativeFrom="column">
                        <wp:posOffset>59203</wp:posOffset>
                      </wp:positionH>
                      <wp:positionV relativeFrom="paragraph">
                        <wp:posOffset>-25210</wp:posOffset>
                      </wp:positionV>
                      <wp:extent cx="262890" cy="248920"/>
                      <wp:effectExtent l="38100" t="38100" r="41910" b="36830"/>
                      <wp:wrapNone/>
                      <wp:docPr id="1073741825" name="Star: 5 Points 1073741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489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0BD7" id="Star: 5 Points 1073741825" o:spid="_x0000_s1026" style="position:absolute;margin-left:4.65pt;margin-top:-2pt;width:20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90,248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" path="m,95079r100416,l131445,r31029,95079l262890,95079r-81238,58761l212682,248919,131445,190157,50208,248919,81238,153840,,95079xe" fillcolor="#943634 [2405]" strokecolor="#ffc000" strokeweight="1pt">
                      <v:stroke joinstyle="miter"/>
                      <v:path arrowok="t" o:connecttype="custom" o:connectlocs="0,95079;100416,95079;131445,0;162474,95079;262890,95079;181652,153840;212682,248919;131445,190157;50208,248919;81238,153840;0,95079" o:connectangles="0,0,0,0,0,0,0,0,0,0,0"/>
                    </v:shape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>= First Steps</w:t>
            </w:r>
          </w:p>
        </w:tc>
        <w:tc>
          <w:tcPr>
            <w:tcW w:w="3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0DC8388" wp14:editId="46AEAD6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3175</wp:posOffset>
                      </wp:positionV>
                      <wp:extent cx="563245" cy="244475"/>
                      <wp:effectExtent l="38100" t="19050" r="27305" b="60325"/>
                      <wp:wrapNone/>
                      <wp:docPr id="1073741831" name="Group 10737418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563245" cy="24447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32" name="Star: 5 Points 107374183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33" name="Star: 5 Points 107374183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F5431F" id="Group 1073741831" o:spid="_x0000_s1026" style="position:absolute;margin-left:1.5pt;margin-top:-.25pt;width:44.35pt;height:19.25pt;rotation:180;z-index:25166233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">
                      <v:shape id="Star: 5 Points 107374183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3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= Moving On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63E4C30" wp14:editId="0EFDA12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8735</wp:posOffset>
                      </wp:positionV>
                      <wp:extent cx="659130" cy="244475"/>
                      <wp:effectExtent l="19050" t="38100" r="45720" b="4127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130" cy="2444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6" name="Star: 5 Points 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ar: 5 Points 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ar: 5 Points 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93A4E" id="Group 25" o:spid="_x0000_s1026" style="position:absolute;margin-left:-.95pt;margin-top:-3.05pt;width:51.9pt;height:19.25pt;z-index:2516592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">
                      <v:shape id="Star: 5 Points 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= Stretch</w:t>
            </w:r>
          </w:p>
        </w:tc>
        <w:tc>
          <w:tcPr>
            <w:tcW w:w="3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0C3C" w:rsidRPr="00AF71B7" w:rsidRDefault="009A0C3C" w:rsidP="003B1910">
            <w:pPr>
              <w:pStyle w:val="Body"/>
              <w:shd w:val="clear" w:color="auto" w:fill="FFFFFF" w:themeFill="background1"/>
              <w:spacing w:after="0" w:line="240" w:lineRule="auto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1B6B12" wp14:editId="3DE7639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735</wp:posOffset>
                      </wp:positionV>
                      <wp:extent cx="829310" cy="244475"/>
                      <wp:effectExtent l="19050" t="38100" r="27940" b="41275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9310" cy="24447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9" name="Star: 5 Points 1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ar: 5 Points 2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ar: 5 Points 2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ar: 5 Points 2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E7D53" id="Group 24" o:spid="_x0000_s1026" style="position:absolute;margin-left:-5.2pt;margin-top:-3.05pt;width:65.3pt;height:19.25pt;z-index:25166028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">
                      <v:shape id="Star: 5 Points 1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2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Pr="00AF71B7">
              <w:rPr>
                <w:rFonts w:ascii="Ink Free" w:eastAsia="Ink Free" w:hAnsi="Ink Free" w:cs="Ink Free"/>
                <w:b/>
                <w:bCs/>
                <w:sz w:val="28"/>
                <w:szCs w:val="40"/>
                <w:lang w:val="en-US"/>
              </w:rPr>
              <w:t xml:space="preserve">             = Challenge</w:t>
            </w:r>
          </w:p>
        </w:tc>
      </w:tr>
      <w:tr w:rsidR="00A20871" w:rsidTr="001429CD">
        <w:trPr>
          <w:trHeight w:val="434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871" w:rsidRPr="00CF13B8" w:rsidRDefault="00A20871" w:rsidP="00A20871">
            <w:pPr>
              <w:spacing w:line="276" w:lineRule="auto"/>
              <w:jc w:val="center"/>
              <w:rPr>
                <w:rFonts w:ascii="Ink Free" w:hAnsi="Ink Free"/>
                <w:b/>
              </w:rPr>
            </w:pPr>
            <w:r w:rsidRPr="00CF13B8">
              <w:rPr>
                <w:rFonts w:ascii="Ink Free" w:hAnsi="Ink Free"/>
                <w:b/>
                <w:bCs/>
                <w:sz w:val="28"/>
                <w:szCs w:val="28"/>
              </w:rPr>
              <w:t>1</w:t>
            </w:r>
            <w:r w:rsidRPr="00CF13B8">
              <w:rPr>
                <w:rFonts w:ascii="Ink Free" w:hAnsi="Ink Free"/>
                <w:b/>
                <w:sz w:val="28"/>
                <w:szCs w:val="28"/>
              </w:rPr>
              <w:t xml:space="preserve">. </w:t>
            </w:r>
            <w:r w:rsidRPr="00CF13B8">
              <w:rPr>
                <w:rFonts w:ascii="Ink Free" w:hAnsi="Ink Free"/>
                <w:b/>
              </w:rPr>
              <w:t>2D Cartesian coordinate system</w:t>
            </w:r>
          </w:p>
          <w:p w:rsidR="00A20871" w:rsidRDefault="00A20871" w:rsidP="00A2087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D13F1F" wp14:editId="416F75A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58115</wp:posOffset>
                      </wp:positionV>
                      <wp:extent cx="171450" cy="161925"/>
                      <wp:effectExtent l="19050" t="38100" r="38100" b="4762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BDCD4" id="Star: 5 Points 6" o:spid="_x0000_s1026" style="position:absolute;margin-left:20.5pt;margin-top:12.45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" path="m,61850r65488,l85725,r20237,61850l171450,61850r-52982,38225l138706,161925,85725,123699,32744,161925,52982,100075,,61850xe" fillcolor="#943634 [2405]" strokecolor="#ffc000" strokeweight="1pt">
                      <v:stroke joinstyle="miter"/>
                      <v:path arrowok="t" o:connecttype="custom" o:connectlocs="0,61850;65488,61850;85725,0;105962,61850;171450,61850;118468,100075;138706,161925;85725,123699;32744,161925;52982,100075;0,61850" o:connectangles="0,0,0,0,0,0,0,0,0,0,0"/>
                    </v:shape>
                  </w:pict>
                </mc:Fallback>
              </mc:AlternateContent>
            </w:r>
            <w:r w:rsidRPr="00CF13B8">
              <w:rPr>
                <w:rFonts w:ascii="Ink Free" w:hAnsi="Ink Free"/>
              </w:rPr>
              <w:t xml:space="preserve">Plot a </w:t>
            </w:r>
            <w:r w:rsidRPr="00CF13B8">
              <w:rPr>
                <w:rFonts w:ascii="Ink Free" w:hAnsi="Ink Free"/>
                <w:b/>
                <w:bCs/>
                <w:color w:val="7030A0"/>
              </w:rPr>
              <w:t>coordinate</w:t>
            </w:r>
            <w:r w:rsidRPr="00CF13B8">
              <w:rPr>
                <w:rFonts w:ascii="Ink Free" w:hAnsi="Ink Free"/>
              </w:rPr>
              <w:t xml:space="preserve"> correctly</w:t>
            </w:r>
          </w:p>
          <w:p w:rsidR="00A20871" w:rsidRPr="00CF13B8" w:rsidRDefault="00A20871" w:rsidP="00A2087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360"/>
              <w:contextualSpacing/>
              <w:rPr>
                <w:rFonts w:ascii="Ink Free" w:hAnsi="Ink Free"/>
              </w:rPr>
            </w:pPr>
            <w:r w:rsidRPr="00CF13B8">
              <w:rPr>
                <w:rFonts w:ascii="Ink Free" w:hAnsi="Ink Free"/>
              </w:rPr>
              <w:t xml:space="preserve"> </w:t>
            </w:r>
          </w:p>
          <w:p w:rsidR="00A20871" w:rsidRPr="00CF13B8" w:rsidRDefault="00A20871" w:rsidP="00A2087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C221465" wp14:editId="2275529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7005</wp:posOffset>
                      </wp:positionV>
                      <wp:extent cx="171450" cy="161925"/>
                      <wp:effectExtent l="19050" t="38100" r="38100" b="4762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7FF05" id="Star: 5 Points 5" o:spid="_x0000_s1026" style="position:absolute;margin-left:20.5pt;margin-top:13.15pt;width:13.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" path="m,61850r65488,l85725,r20237,61850l171450,61850r-52982,38225l138706,161925,85725,123699,32744,161925,52982,100075,,61850xe" fillcolor="#943634 [2405]" strokecolor="#ffc000" strokeweight="1pt">
                      <v:stroke joinstyle="miter"/>
                      <v:path arrowok="t" o:connecttype="custom" o:connectlocs="0,61850;65488,61850;85725,0;105962,61850;171450,61850;118468,100075;138706,161925;85725,123699;32744,161925;52982,100075;0,61850" o:connectangles="0,0,0,0,0,0,0,0,0,0,0"/>
                    </v:shape>
                  </w:pict>
                </mc:Fallback>
              </mc:AlternateContent>
            </w:r>
            <w:r w:rsidRPr="00CF13B8">
              <w:rPr>
                <w:rFonts w:ascii="Ink Free" w:hAnsi="Ink Free"/>
              </w:rPr>
              <w:t xml:space="preserve">Label the </w:t>
            </w:r>
            <w:r w:rsidRPr="00CF13B8">
              <w:rPr>
                <w:rFonts w:ascii="Ink Free" w:hAnsi="Ink Free"/>
                <w:b/>
                <w:bCs/>
                <w:color w:val="7030A0"/>
              </w:rPr>
              <w:t>axes</w:t>
            </w:r>
            <w:r w:rsidRPr="00CF13B8">
              <w:rPr>
                <w:rFonts w:ascii="Ink Free" w:hAnsi="Ink Free"/>
              </w:rPr>
              <w:t xml:space="preserve"> on a graph</w:t>
            </w:r>
          </w:p>
          <w:p w:rsidR="00A20871" w:rsidRDefault="00A20871" w:rsidP="00A2087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360"/>
              <w:contextualSpacing/>
              <w:rPr>
                <w:rFonts w:ascii="Ink Free" w:hAnsi="Ink Free"/>
              </w:rPr>
            </w:pPr>
          </w:p>
          <w:p w:rsidR="00A20871" w:rsidRDefault="00A20871" w:rsidP="00A2087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D13F1F" wp14:editId="416F75A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34010</wp:posOffset>
                      </wp:positionV>
                      <wp:extent cx="171450" cy="16192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57AB6" id="Star: 5 Points 7" o:spid="_x0000_s1026" style="position:absolute;margin-left:19pt;margin-top:26.3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" path="m,61850r65488,l85725,r20237,61850l171450,61850r-52982,38225l138706,161925,85725,123699,32744,161925,52982,100075,,61850xe" fillcolor="#943634 [2405]" strokecolor="#ffc000" strokeweight="1pt">
                      <v:stroke joinstyle="miter"/>
                      <v:path arrowok="t" o:connecttype="custom" o:connectlocs="0,61850;65488,61850;85725,0;105962,61850;171450,61850;118468,100075;138706,161925;85725,123699;32744,161925;52982,100075;0,61850" o:connectangles="0,0,0,0,0,0,0,0,0,0,0"/>
                    </v:shape>
                  </w:pict>
                </mc:Fallback>
              </mc:AlternateContent>
            </w:r>
            <w:r w:rsidRPr="00CF13B8">
              <w:rPr>
                <w:rFonts w:ascii="Ink Free" w:hAnsi="Ink Free"/>
              </w:rPr>
              <w:t>Solve shape-related problems with coordinates</w:t>
            </w:r>
          </w:p>
          <w:p w:rsidR="00A20871" w:rsidRDefault="00A20871" w:rsidP="00A2087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360"/>
              <w:contextualSpacing/>
              <w:rPr>
                <w:rFonts w:ascii="Ink Free" w:hAnsi="Ink Free"/>
              </w:rPr>
            </w:pPr>
          </w:p>
          <w:p w:rsidR="00A20871" w:rsidRDefault="00A20871" w:rsidP="00A2087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1A08F77" wp14:editId="27AC90F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377190</wp:posOffset>
                      </wp:positionV>
                      <wp:extent cx="372745" cy="152400"/>
                      <wp:effectExtent l="38100" t="19050" r="46355" b="3810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72745" cy="15240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1" name="Star: 5 Points 11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ar: 5 Points 1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6000F" id="Group 10" o:spid="_x0000_s1026" style="position:absolute;margin-left:18.2pt;margin-top:29.7pt;width:29.35pt;height:12pt;rotation:180;z-index:25167872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">
                      <v:shape id="Star: 5 Points 11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</w:rPr>
              <w:t>Find midpoints of two pairs of coordinates</w:t>
            </w:r>
          </w:p>
          <w:p w:rsidR="00A20871" w:rsidRDefault="00A20871" w:rsidP="00A2087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360"/>
              <w:contextualSpacing/>
              <w:rPr>
                <w:rFonts w:ascii="Ink Free" w:hAnsi="Ink Free"/>
              </w:rPr>
            </w:pPr>
          </w:p>
          <w:p w:rsidR="00A20871" w:rsidRPr="00CF13B8" w:rsidRDefault="00A20871" w:rsidP="00A2087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C26FBB5" wp14:editId="7E9356B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52425</wp:posOffset>
                      </wp:positionV>
                      <wp:extent cx="487680" cy="200025"/>
                      <wp:effectExtent l="19050" t="38100" r="45720" b="6667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680" cy="20002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30" name="Star: 5 Points 30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ar: 5 Points 32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Star: 5 Points 3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6D6407" id="Group 29" o:spid="_x0000_s1026" style="position:absolute;margin-left:19pt;margin-top:27.75pt;width:38.4pt;height:15.75pt;z-index:25168076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">
                      <v:shape id="Star: 5 Points 30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32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3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Ink Free" w:hAnsi="Ink Free"/>
              </w:rPr>
              <w:t>Find the distance between two pairs of coordinates</w:t>
            </w:r>
          </w:p>
          <w:p w:rsidR="00A20871" w:rsidRPr="00265EA2" w:rsidRDefault="00A20871" w:rsidP="00A20871">
            <w:pPr>
              <w:rPr>
                <w:rFonts w:ascii="Ink Free" w:hAnsi="Ink Free"/>
                <w:bCs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871" w:rsidRPr="00CF13B8" w:rsidRDefault="00A20871" w:rsidP="00A20871">
            <w:pPr>
              <w:jc w:val="center"/>
              <w:rPr>
                <w:rFonts w:ascii="Ink Free" w:hAnsi="Ink Free"/>
                <w:b/>
              </w:rPr>
            </w:pPr>
            <w:r w:rsidRPr="00CF13B8">
              <w:rPr>
                <w:rFonts w:ascii="Ink Free" w:hAnsi="Ink Free"/>
                <w:b/>
                <w:sz w:val="28"/>
                <w:szCs w:val="28"/>
              </w:rPr>
              <w:t xml:space="preserve">2 </w:t>
            </w:r>
            <w:r w:rsidRPr="00CF13B8">
              <w:rPr>
                <w:rFonts w:ascii="Ink Free" w:hAnsi="Ink Free"/>
                <w:b/>
                <w:bCs/>
                <w:sz w:val="28"/>
                <w:szCs w:val="28"/>
              </w:rPr>
              <w:t>Functions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578F23" wp14:editId="2F1B38D0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33350</wp:posOffset>
                      </wp:positionV>
                      <wp:extent cx="228600" cy="209550"/>
                      <wp:effectExtent l="38100" t="38100" r="38100" b="38100"/>
                      <wp:wrapNone/>
                      <wp:docPr id="35" name="Star: 5 Poin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8714F" id="Star: 5 Points 35" o:spid="_x0000_s1026" style="position:absolute;margin-left:73.75pt;margin-top:10.5pt;width:18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" path="m,80041r87318,l114300,r26982,80041l228600,80041r-70642,49467l184941,209549,114300,160081,43659,209549,70642,129508,,80041xe" fillcolor="#943634 [2405]" strokecolor="#ffc000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Find an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output</w:t>
            </w:r>
            <w:r w:rsidR="00A20871" w:rsidRPr="00CF13B8">
              <w:rPr>
                <w:rFonts w:ascii="Ink Free" w:hAnsi="Ink Free"/>
              </w:rPr>
              <w:t xml:space="preserve"> with a given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input</w:t>
            </w:r>
            <w:r w:rsidR="00A20871" w:rsidRPr="00CF13B8">
              <w:rPr>
                <w:rFonts w:ascii="Ink Free" w:hAnsi="Ink Free"/>
              </w:rPr>
              <w:t xml:space="preserve"> 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D2DF411" wp14:editId="76F90D4F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61925</wp:posOffset>
                      </wp:positionV>
                      <wp:extent cx="438150" cy="200025"/>
                      <wp:effectExtent l="38100" t="19050" r="19050" b="6667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38150" cy="20002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37" name="Star: 5 Points 37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Star: 5 Points 38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62A0B1" id="Group 36" o:spid="_x0000_s1026" style="position:absolute;margin-left:54.25pt;margin-top:12.75pt;width:34.5pt;height:15.75pt;rotation:180;z-index:25168691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">
                      <v:shape id="Star: 5 Points 37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38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>Find an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 xml:space="preserve"> input</w:t>
            </w:r>
            <w:r w:rsidR="00A20871" w:rsidRPr="00CF13B8">
              <w:rPr>
                <w:rFonts w:ascii="Ink Free" w:hAnsi="Ink Free"/>
                <w:color w:val="7030A0"/>
              </w:rPr>
              <w:t xml:space="preserve"> </w:t>
            </w:r>
            <w:r w:rsidR="00A20871" w:rsidRPr="00CF13B8">
              <w:rPr>
                <w:rFonts w:ascii="Ink Free" w:hAnsi="Ink Free"/>
              </w:rPr>
              <w:t>given an output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D2DF411" wp14:editId="76F90D4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8425</wp:posOffset>
                      </wp:positionV>
                      <wp:extent cx="438150" cy="200025"/>
                      <wp:effectExtent l="38100" t="19050" r="19050" b="66675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438150" cy="200025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40" name="Star: 5 Points 40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Star: 5 Points 45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6705AB" id="Group 39" o:spid="_x0000_s1026" style="position:absolute;margin-left:106.75pt;margin-top:7.75pt;width:34.5pt;height:15.75pt;rotation:180;z-index:25168896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">
                      <v:shape id="Star: 5 Points 40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45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Draw and interpret </w:t>
            </w:r>
            <w:r w:rsidR="00A20871" w:rsidRPr="00CF13B8">
              <w:rPr>
                <w:rFonts w:ascii="Ink Free" w:hAnsi="Ink Free"/>
                <w:b/>
                <w:color w:val="7030A0"/>
              </w:rPr>
              <w:t>mapping diagrams</w:t>
            </w:r>
          </w:p>
          <w:p w:rsidR="00A20871" w:rsidRPr="00FE782D" w:rsidRDefault="00FE782D" w:rsidP="00A20871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21D9489" wp14:editId="53D83E6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33400</wp:posOffset>
                      </wp:positionV>
                      <wp:extent cx="478155" cy="152400"/>
                      <wp:effectExtent l="38100" t="38100" r="36195" b="3810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524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47" name="Star: 5 Points 47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Star: 5 Points 48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tar: 5 Points 49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E0262" id="Group 46" o:spid="_x0000_s1026" style="position:absolute;margin-left:26.45pt;margin-top:42pt;width:37.65pt;height:12pt;z-index:25169305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">
                      <v:shape id="Star: 5 Points 47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8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49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Use language such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as domain, range, discrete, continuous, and inverse.</w:t>
            </w:r>
            <w:r w:rsidR="00A20871" w:rsidRPr="00CF13B8">
              <w:rPr>
                <w:rFonts w:ascii="Ink Free" w:hAnsi="Ink Free"/>
                <w:color w:val="7030A0"/>
              </w:rPr>
              <w:t xml:space="preserve">  </w:t>
            </w:r>
          </w:p>
          <w:p w:rsidR="00FE782D" w:rsidRPr="00CF13B8" w:rsidRDefault="00FE782D" w:rsidP="00FE78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ind w:left="360"/>
              <w:contextualSpacing/>
              <w:rPr>
                <w:rFonts w:ascii="Ink Free" w:hAnsi="Ink Free"/>
              </w:rPr>
            </w:pP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21D9489" wp14:editId="53D83E69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58750</wp:posOffset>
                      </wp:positionV>
                      <wp:extent cx="478155" cy="152400"/>
                      <wp:effectExtent l="38100" t="38100" r="36195" b="38100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524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51" name="Star: 5 Points 51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ar: 5 Points 52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Star: 5 Points 53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4F9C3" id="Group 50" o:spid="_x0000_s1026" style="position:absolute;margin-left:62.5pt;margin-top:12.5pt;width:37.65pt;height:12pt;z-index:25169510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">
                      <v:shape id="Star: 5 Points 51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52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53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Use and apply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function notation.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1627C72" wp14:editId="1A4D012D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34595</wp:posOffset>
                      </wp:positionV>
                      <wp:extent cx="228600" cy="209550"/>
                      <wp:effectExtent l="38100" t="38100" r="38100" b="38100"/>
                      <wp:wrapNone/>
                      <wp:docPr id="54" name="Star: 5 Point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C5F35" id="Star: 5 Points 54" o:spid="_x0000_s1026" style="position:absolute;margin-left:116.5pt;margin-top:10.6pt;width:18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" path="m,80041r87318,l114300,r26982,80041l228600,80041r-70642,49467l184941,209549,114300,160081,43659,209549,70642,129508,,80041xe" fillcolor="#943634 [2405]" strokecolor="#ffc000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>Use a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 xml:space="preserve"> function</w:t>
            </w:r>
            <w:r w:rsidR="00A20871" w:rsidRPr="00CF13B8">
              <w:rPr>
                <w:rFonts w:ascii="Ink Free" w:hAnsi="Ink Free"/>
                <w:color w:val="7030A0"/>
              </w:rPr>
              <w:t xml:space="preserve"> </w:t>
            </w:r>
            <w:r w:rsidR="00A20871" w:rsidRPr="00CF13B8">
              <w:rPr>
                <w:rFonts w:ascii="Ink Free" w:hAnsi="Ink Free"/>
              </w:rPr>
              <w:t>to create a table of coordinates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142B520" wp14:editId="772B42B8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51765</wp:posOffset>
                      </wp:positionV>
                      <wp:extent cx="478155" cy="190500"/>
                      <wp:effectExtent l="19050" t="38100" r="36195" b="3810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155" cy="1905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56" name="Star: 5 Points 5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Star: 5 Points 5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ar: 5 Points 5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073F2" id="Group 55" o:spid="_x0000_s1026" style="position:absolute;margin-left:104.45pt;margin-top:11.95pt;width:37.65pt;height:15pt;z-index:25169920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">
                      <v:shape id="Star: 5 Points 5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5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5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>Understand and find</w:t>
            </w:r>
            <w:r w:rsidR="00A20871" w:rsidRPr="00CF13B8">
              <w:rPr>
                <w:rFonts w:ascii="Ink Free" w:hAnsi="Ink Free"/>
                <w:b/>
                <w:bCs/>
              </w:rPr>
              <w:t xml:space="preserve">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inverse functions.</w:t>
            </w:r>
            <w:r w:rsidR="00A20871" w:rsidRPr="00CF13B8">
              <w:rPr>
                <w:rFonts w:ascii="Ink Free" w:hAnsi="Ink Free"/>
              </w:rPr>
              <w:t xml:space="preserve"> </w:t>
            </w:r>
          </w:p>
          <w:p w:rsidR="00A20871" w:rsidRPr="00FE782D" w:rsidRDefault="00FE782D" w:rsidP="00A20871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0E61E0AB" wp14:editId="5BF4ABA7">
                      <wp:simplePos x="0" y="0"/>
                      <wp:positionH relativeFrom="column">
                        <wp:posOffset>688973</wp:posOffset>
                      </wp:positionH>
                      <wp:positionV relativeFrom="paragraph">
                        <wp:posOffset>334646</wp:posOffset>
                      </wp:positionV>
                      <wp:extent cx="600711" cy="190500"/>
                      <wp:effectExtent l="19050" t="38100" r="46990" b="5715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0711" cy="190500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60" name="Star: 5 Points 60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Star: 5 Points 61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ar: 5 Points 62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ar: 5 Points 63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E5FD28" id="Group 59" o:spid="_x0000_s1026" style="position:absolute;margin-left:54.25pt;margin-top:26.35pt;width:47.3pt;height:15pt;z-index:251701248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">
                      <v:shape id="Star: 5 Points 60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61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62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63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Understand and find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 xml:space="preserve">composite functions. </w:t>
            </w:r>
          </w:p>
          <w:p w:rsidR="00FE782D" w:rsidRPr="00CF13B8" w:rsidRDefault="00FE782D" w:rsidP="00FE78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360"/>
              <w:contextualSpacing/>
              <w:rPr>
                <w:rFonts w:ascii="Ink Free" w:hAnsi="Ink Free"/>
              </w:rPr>
            </w:pP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871" w:rsidRPr="00CF13B8" w:rsidRDefault="00A20871" w:rsidP="00A20871">
            <w:pPr>
              <w:spacing w:line="276" w:lineRule="auto"/>
              <w:jc w:val="center"/>
              <w:rPr>
                <w:rFonts w:ascii="Ink Free" w:hAnsi="Ink Free"/>
                <w:b/>
              </w:rPr>
            </w:pPr>
            <w:r w:rsidRPr="00CF13B8">
              <w:rPr>
                <w:rFonts w:ascii="Ink Free" w:eastAsia="Times New Roman" w:hAnsi="Ink Free"/>
                <w:b/>
                <w:sz w:val="28"/>
                <w:szCs w:val="28"/>
              </w:rPr>
              <w:t>3. Graphs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65C9EFF" wp14:editId="1A4C7BE0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376555</wp:posOffset>
                      </wp:positionV>
                      <wp:extent cx="390525" cy="190500"/>
                      <wp:effectExtent l="38100" t="19050" r="47625" b="57150"/>
                      <wp:wrapNone/>
                      <wp:docPr id="1073741824" name="Group 1073741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0525" cy="19050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26" name="Star: 5 Points 1073741826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27" name="Star: 5 Points 1073741827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0497D" id="Group 1073741824" o:spid="_x0000_s1026" style="position:absolute;margin-left:58.65pt;margin-top:29.65pt;width:30.75pt;height:15pt;rotation:180;z-index:251703296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">
                      <v:shape id="Star: 5 Points 1073741826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27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Explore the </w:t>
            </w:r>
            <w:r w:rsidR="00A20871" w:rsidRPr="00CF13B8">
              <w:rPr>
                <w:rFonts w:ascii="Ink Free" w:hAnsi="Ink Free"/>
                <w:b/>
                <w:color w:val="7030A0"/>
              </w:rPr>
              <w:t>relationship</w:t>
            </w:r>
            <w:r w:rsidR="00A20871" w:rsidRPr="00CF13B8">
              <w:rPr>
                <w:rFonts w:ascii="Ink Free" w:hAnsi="Ink Free"/>
              </w:rPr>
              <w:t xml:space="preserve"> between functions and </w:t>
            </w:r>
            <w:r w:rsidR="00A20871" w:rsidRPr="00CF13B8">
              <w:rPr>
                <w:rFonts w:ascii="Ink Free" w:hAnsi="Ink Free"/>
                <w:b/>
                <w:color w:val="7030A0"/>
              </w:rPr>
              <w:t>graphs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71013CB2" wp14:editId="5782727F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331470</wp:posOffset>
                      </wp:positionV>
                      <wp:extent cx="390525" cy="190500"/>
                      <wp:effectExtent l="38100" t="19050" r="47625" b="57150"/>
                      <wp:wrapNone/>
                      <wp:docPr id="1073741828" name="Group 1073741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0525" cy="19050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48" name="Star: 5 Points 1073741848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49" name="Star: 5 Points 1073741849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BF5123" id="Group 1073741828" o:spid="_x0000_s1026" style="position:absolute;margin-left:76.7pt;margin-top:26.1pt;width:30.75pt;height:15pt;rotation:180;z-index:25170534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">
                      <v:shape id="Star: 5 Points 1073741848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49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  <w:color w:val="000000" w:themeColor="text1"/>
              </w:rPr>
              <w:t xml:space="preserve">Plot the graph of a </w:t>
            </w:r>
            <w:r w:rsidR="00A20871" w:rsidRPr="00CF13B8">
              <w:rPr>
                <w:rFonts w:ascii="Ink Free" w:hAnsi="Ink Free"/>
                <w:bCs/>
                <w:color w:val="000000" w:themeColor="text1"/>
              </w:rPr>
              <w:t>function</w:t>
            </w:r>
            <w:r w:rsidR="00A20871" w:rsidRPr="00CF13B8">
              <w:rPr>
                <w:rFonts w:ascii="Ink Free" w:hAnsi="Ink Free"/>
                <w:color w:val="000000" w:themeColor="text1"/>
              </w:rPr>
              <w:t xml:space="preserve"> </w:t>
            </w:r>
            <w:r w:rsidR="00A20871" w:rsidRPr="00CF13B8">
              <w:rPr>
                <w:rFonts w:ascii="Ink Free" w:hAnsi="Ink Free"/>
              </w:rPr>
              <w:t xml:space="preserve">using a </w:t>
            </w:r>
            <w:r w:rsidR="00A20871" w:rsidRPr="00CF13B8">
              <w:rPr>
                <w:rFonts w:ascii="Ink Free" w:hAnsi="Ink Free"/>
                <w:b/>
                <w:color w:val="7030A0"/>
              </w:rPr>
              <w:t>table of coordinates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71013CB2" wp14:editId="5782727F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139700</wp:posOffset>
                      </wp:positionV>
                      <wp:extent cx="390525" cy="190500"/>
                      <wp:effectExtent l="38100" t="19050" r="47625" b="57150"/>
                      <wp:wrapNone/>
                      <wp:docPr id="1073741850" name="Group 10737418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0525" cy="19050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55" name="Star: 5 Points 1073741855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56" name="Star: 5 Points 1073741856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54B5D" id="Group 1073741850" o:spid="_x0000_s1026" style="position:absolute;margin-left:113.45pt;margin-top:11pt;width:30.75pt;height:15pt;rotation:180;z-index:25170739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">
                      <v:shape id="Star: 5 Points 1073741855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56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Identify the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y-intercept</w:t>
            </w:r>
            <w:r w:rsidR="00A20871" w:rsidRPr="00CF13B8">
              <w:rPr>
                <w:rFonts w:ascii="Ink Free" w:hAnsi="Ink Free"/>
                <w:color w:val="7030A0"/>
              </w:rPr>
              <w:t xml:space="preserve"> </w:t>
            </w:r>
            <w:r w:rsidR="00A20871" w:rsidRPr="00CF13B8">
              <w:rPr>
                <w:rFonts w:ascii="Ink Free" w:hAnsi="Ink Free"/>
              </w:rPr>
              <w:t xml:space="preserve">from a linear graph 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71013CB2" wp14:editId="5782727F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41630</wp:posOffset>
                      </wp:positionV>
                      <wp:extent cx="390525" cy="190500"/>
                      <wp:effectExtent l="38100" t="19050" r="47625" b="57150"/>
                      <wp:wrapNone/>
                      <wp:docPr id="1073741857" name="Group 1073741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0525" cy="19050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70" name="Star: 5 Points 1073741870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1" name="Star: 5 Points 1073741871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6650B" id="Group 1073741857" o:spid="_x0000_s1026" style="position:absolute;margin-left:54.2pt;margin-top:26.9pt;width:30.75pt;height:15pt;rotation:180;z-index:25170944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">
                      <v:shape id="Star: 5 Points 1073741870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71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Find the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gradient</w:t>
            </w:r>
            <w:r w:rsidR="00A20871" w:rsidRPr="00CF13B8">
              <w:rPr>
                <w:rFonts w:ascii="Ink Free" w:hAnsi="Ink Free"/>
              </w:rPr>
              <w:t xml:space="preserve"> of a linear function from the graph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399DF0E" wp14:editId="010F0357">
                      <wp:simplePos x="0" y="0"/>
                      <wp:positionH relativeFrom="column">
                        <wp:posOffset>1179248</wp:posOffset>
                      </wp:positionH>
                      <wp:positionV relativeFrom="paragraph">
                        <wp:posOffset>179705</wp:posOffset>
                      </wp:positionV>
                      <wp:extent cx="390525" cy="190500"/>
                      <wp:effectExtent l="38100" t="19050" r="47625" b="57150"/>
                      <wp:wrapNone/>
                      <wp:docPr id="1073741881" name="Group 1073741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0525" cy="19050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82" name="Star: 5 Points 1073741882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83" name="Star: 5 Points 1073741883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42AB2" id="Group 1073741881" o:spid="_x0000_s1026" style="position:absolute;margin-left:92.85pt;margin-top:14.15pt;width:30.75pt;height:15pt;rotation:180;z-index:251715584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">
                      <v:shape id="Star: 5 Points 1073741882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83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  <w:b/>
                <w:color w:val="7030A0"/>
              </w:rPr>
              <w:t>Define</w:t>
            </w:r>
            <w:r w:rsidR="00A20871" w:rsidRPr="00CF13B8">
              <w:rPr>
                <w:rFonts w:ascii="Ink Free" w:hAnsi="Ink Free"/>
              </w:rPr>
              <w:t xml:space="preserve"> a linear function from its graph</w:t>
            </w:r>
          </w:p>
          <w:p w:rsidR="00A20871" w:rsidRPr="0049477A" w:rsidRDefault="00FE782D" w:rsidP="00A20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sz w:val="20"/>
                <w:szCs w:val="2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AA6104" wp14:editId="39588609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736819</wp:posOffset>
                      </wp:positionV>
                      <wp:extent cx="614525" cy="161925"/>
                      <wp:effectExtent l="19050" t="38100" r="14605" b="47625"/>
                      <wp:wrapNone/>
                      <wp:docPr id="1073741876" name="Group 1073741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525" cy="16192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877" name="Star: 5 Points 1073741877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8" name="Star: 5 Points 1073741878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79" name="Star: 5 Points 1073741879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80" name="Star: 5 Points 1073741880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81B91" id="Group 1073741876" o:spid="_x0000_s1026" style="position:absolute;margin-left:47.45pt;margin-top:58pt;width:48.4pt;height:12.75pt;z-index:251713536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">
                      <v:shape id="Star: 5 Points 1073741877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78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79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880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  <w:b/>
                <w:color w:val="7030A0"/>
              </w:rPr>
              <w:t xml:space="preserve">Investigate </w:t>
            </w:r>
            <w:r w:rsidR="00A20871" w:rsidRPr="00CF13B8">
              <w:rPr>
                <w:rFonts w:ascii="Ink Free" w:hAnsi="Ink Free"/>
                <w:color w:val="000000" w:themeColor="text1"/>
              </w:rPr>
              <w:t>the relationship between the gradients of parallel and perpendicular linear graphs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0871" w:rsidRPr="00CF13B8" w:rsidRDefault="00A20871" w:rsidP="00A20871">
            <w:pPr>
              <w:spacing w:line="276" w:lineRule="auto"/>
              <w:jc w:val="center"/>
              <w:rPr>
                <w:rFonts w:ascii="Ink Free" w:hAnsi="Ink Free"/>
                <w:b/>
              </w:rPr>
            </w:pPr>
            <w:r w:rsidRPr="00CF13B8">
              <w:rPr>
                <w:rFonts w:ascii="Ink Free" w:hAnsi="Ink Free"/>
                <w:b/>
                <w:bCs/>
                <w:sz w:val="28"/>
                <w:szCs w:val="28"/>
              </w:rPr>
              <w:t>4. E</w:t>
            </w:r>
            <w:r w:rsidRPr="00CF13B8">
              <w:rPr>
                <w:rFonts w:ascii="Ink Free" w:hAnsi="Ink Free"/>
                <w:b/>
              </w:rPr>
              <w:t>quation of a straight line</w:t>
            </w:r>
          </w:p>
          <w:p w:rsidR="00A20871" w:rsidRPr="00CF13B8" w:rsidRDefault="00FE782D" w:rsidP="00A20871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86DE3E0" wp14:editId="6ACBD7B9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54874</wp:posOffset>
                      </wp:positionV>
                      <wp:extent cx="390525" cy="190500"/>
                      <wp:effectExtent l="38100" t="19050" r="47625" b="57150"/>
                      <wp:wrapNone/>
                      <wp:docPr id="1073741885" name="Group 10737418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90525" cy="19050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886" name="Star: 5 Points 1073741886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87" name="Star: 5 Points 1073741887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FCFF6" id="Group 1073741885" o:spid="_x0000_s1026" style="position:absolute;margin-left:93.15pt;margin-top:12.2pt;width:30.75pt;height:15pt;rotation:180;z-index:251717632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">
                      <v:shape id="Star: 5 Points 1073741886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887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>Plot a graph from its algebraic form</w:t>
            </w:r>
          </w:p>
          <w:p w:rsidR="00A20871" w:rsidRPr="00CF13B8" w:rsidRDefault="001429CD" w:rsidP="00A20871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5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7B57A259" wp14:editId="6BFC3660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344169</wp:posOffset>
                      </wp:positionV>
                      <wp:extent cx="430530" cy="142875"/>
                      <wp:effectExtent l="19050" t="38100" r="45720" b="47625"/>
                      <wp:wrapNone/>
                      <wp:docPr id="1073741888" name="Group 1073741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0530" cy="142875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89" name="Star: 5 Points 1073741889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0" name="Star: 5 Points 1073741890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1" name="Star: 5 Points 1073741891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5E61D" id="Group 1073741888" o:spid="_x0000_s1026" style="position:absolute;margin-left:72.9pt;margin-top:27.1pt;width:33.9pt;height:11.25pt;z-index:251719680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">
                      <v:shape id="Star: 5 Points 1073741889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90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91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Rearrange</w:t>
            </w:r>
            <w:r w:rsidR="00A20871" w:rsidRPr="00CF13B8">
              <w:rPr>
                <w:rFonts w:ascii="Ink Free" w:hAnsi="Ink Free"/>
              </w:rPr>
              <w:t xml:space="preserve"> an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equation</w:t>
            </w:r>
            <w:r w:rsidR="00A20871" w:rsidRPr="00CF13B8">
              <w:rPr>
                <w:rFonts w:ascii="Ink Free" w:hAnsi="Ink Free"/>
              </w:rPr>
              <w:t xml:space="preserve"> into the form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y=</w:t>
            </w:r>
            <w:proofErr w:type="spellStart"/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mx+c</w:t>
            </w:r>
            <w:proofErr w:type="spellEnd"/>
            <w:r w:rsidR="00A20871" w:rsidRPr="00CF13B8"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  <w:r w:rsidR="00A20871" w:rsidRPr="00CF13B8">
              <w:rPr>
                <w:rFonts w:ascii="Ink Free" w:hAnsi="Ink Free"/>
                <w:bCs/>
                <w:color w:val="000000" w:themeColor="text1"/>
              </w:rPr>
              <w:t>to plot the graph.</w:t>
            </w: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w:t xml:space="preserve"> </w:t>
            </w:r>
          </w:p>
          <w:p w:rsidR="00A20871" w:rsidRPr="001429CD" w:rsidRDefault="001429CD" w:rsidP="00A20871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7B57A259" wp14:editId="6BFC3660">
                      <wp:simplePos x="0" y="0"/>
                      <wp:positionH relativeFrom="column">
                        <wp:posOffset>300952</wp:posOffset>
                      </wp:positionH>
                      <wp:positionV relativeFrom="paragraph">
                        <wp:posOffset>326063</wp:posOffset>
                      </wp:positionV>
                      <wp:extent cx="535305" cy="152400"/>
                      <wp:effectExtent l="38100" t="19050" r="36195" b="38100"/>
                      <wp:wrapNone/>
                      <wp:docPr id="1073741892" name="Group 10737418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305" cy="1524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93" name="Star: 5 Points 1073741893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4" name="Star: 5 Points 1073741894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5" name="Star: 5 Points 1073741895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72C95" id="Group 1073741892" o:spid="_x0000_s1026" style="position:absolute;margin-left:23.7pt;margin-top:25.65pt;width:42.15pt;height:12pt;z-index:25172172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">
                      <v:shape id="Star: 5 Points 1073741893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94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95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Find the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gradient</w:t>
            </w:r>
            <w:r w:rsidR="00A20871" w:rsidRPr="00CF13B8">
              <w:rPr>
                <w:rFonts w:ascii="Ink Free" w:hAnsi="Ink Free"/>
              </w:rPr>
              <w:t xml:space="preserve"> given 2 coordinates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algebraically</w:t>
            </w:r>
          </w:p>
          <w:p w:rsidR="001429CD" w:rsidRPr="00CF13B8" w:rsidRDefault="001429CD" w:rsidP="001429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contextualSpacing/>
              <w:rPr>
                <w:rFonts w:ascii="Ink Free" w:hAnsi="Ink Free"/>
                <w:sz w:val="24"/>
                <w:szCs w:val="24"/>
              </w:rPr>
            </w:pPr>
          </w:p>
          <w:p w:rsidR="00FE782D" w:rsidRPr="001429CD" w:rsidRDefault="001429CD" w:rsidP="00FE78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4D734CAC" wp14:editId="5B513607">
                      <wp:simplePos x="0" y="0"/>
                      <wp:positionH relativeFrom="column">
                        <wp:posOffset>1204925</wp:posOffset>
                      </wp:positionH>
                      <wp:positionV relativeFrom="paragraph">
                        <wp:posOffset>407035</wp:posOffset>
                      </wp:positionV>
                      <wp:extent cx="535305" cy="152400"/>
                      <wp:effectExtent l="38100" t="19050" r="36195" b="38100"/>
                      <wp:wrapNone/>
                      <wp:docPr id="1073741896" name="Group 1073741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305" cy="1524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897" name="Star: 5 Points 1073741897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8" name="Star: 5 Points 1073741898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899" name="Star: 5 Points 1073741899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B6295" id="Group 1073741896" o:spid="_x0000_s1026" style="position:absolute;margin-left:94.9pt;margin-top:32.05pt;width:42.15pt;height:12pt;z-index:25172377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">
                      <v:shape id="Star: 5 Points 1073741897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98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899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Find the y-intercept by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substituting</w:t>
            </w:r>
            <w:r w:rsidR="00A20871" w:rsidRPr="00CF13B8">
              <w:rPr>
                <w:rFonts w:ascii="Ink Free" w:hAnsi="Ink Free"/>
              </w:rPr>
              <w:t xml:space="preserve"> a </w:t>
            </w:r>
            <w:r>
              <w:rPr>
                <w:rFonts w:ascii="Ink Free" w:hAnsi="Ink Free"/>
                <w:b/>
                <w:bCs/>
                <w:color w:val="7030A0"/>
              </w:rPr>
              <w:t>coordinate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 xml:space="preserve"> </w:t>
            </w:r>
            <w:r w:rsidR="00A20871" w:rsidRPr="00CF13B8">
              <w:rPr>
                <w:rFonts w:ascii="Ink Free" w:hAnsi="Ink Free"/>
              </w:rPr>
              <w:t xml:space="preserve">into a formula. </w:t>
            </w:r>
          </w:p>
          <w:p w:rsidR="001429CD" w:rsidRPr="001429CD" w:rsidRDefault="001429CD" w:rsidP="00142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</w:rPr>
            </w:pPr>
          </w:p>
          <w:p w:rsidR="00A20871" w:rsidRPr="00FE782D" w:rsidRDefault="001429CD" w:rsidP="00FE782D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Ink Free" w:hAnsi="Ink Free"/>
                <w:sz w:val="24"/>
                <w:szCs w:val="24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4D734CAC" wp14:editId="5B513607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88645</wp:posOffset>
                      </wp:positionV>
                      <wp:extent cx="535305" cy="152400"/>
                      <wp:effectExtent l="38100" t="19050" r="36195" b="38100"/>
                      <wp:wrapNone/>
                      <wp:docPr id="1073741900" name="Group 1073741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305" cy="152400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01" name="Star: 5 Points 1073741901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2" name="Star: 5 Points 1073741902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3" name="Star: 5 Points 1073741903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B7CEAA" id="Group 1073741900" o:spid="_x0000_s1026" style="position:absolute;margin-left:58.65pt;margin-top:46.35pt;width:42.15pt;height:12pt;z-index:25172582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">
                      <v:shape id="Star: 5 Points 1073741901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02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03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FE782D">
              <w:rPr>
                <w:rFonts w:ascii="Ink Free" w:hAnsi="Ink Free"/>
                <w:bCs/>
                <w:color w:val="000000" w:themeColor="text1"/>
              </w:rPr>
              <w:t>Find the solution to two linear equations in two variables from their graphs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71" w:rsidRPr="00CF13B8" w:rsidRDefault="00A20871" w:rsidP="00A20871">
            <w:pPr>
              <w:spacing w:line="276" w:lineRule="auto"/>
              <w:jc w:val="center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CF13B8">
              <w:rPr>
                <w:rFonts w:ascii="Ink Free" w:hAnsi="Ink Free"/>
                <w:b/>
                <w:bCs/>
                <w:sz w:val="28"/>
                <w:szCs w:val="28"/>
              </w:rPr>
              <w:t>5. Non-linear functions</w:t>
            </w:r>
          </w:p>
          <w:p w:rsidR="00A20871" w:rsidRPr="00CF13B8" w:rsidRDefault="001429CD" w:rsidP="00A20871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575198C" wp14:editId="286200C7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542925</wp:posOffset>
                      </wp:positionV>
                      <wp:extent cx="468630" cy="171449"/>
                      <wp:effectExtent l="19050" t="38100" r="45720" b="38735"/>
                      <wp:wrapNone/>
                      <wp:docPr id="1073741904" name="Group 107374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" cy="171449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05" name="Star: 5 Points 1073741905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6" name="Star: 5 Points 1073741906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07" name="Star: 5 Points 1073741907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769599" id="Group 1073741904" o:spid="_x0000_s1026" style="position:absolute;margin-left:51.85pt;margin-top:42.75pt;width:36.9pt;height:13.5pt;z-index:251731968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">
                      <v:shape id="Star: 5 Points 1073741905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06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07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Explore the different forms of a </w:t>
            </w:r>
            <w:r w:rsidR="00A20871" w:rsidRPr="00CF13B8">
              <w:rPr>
                <w:rFonts w:ascii="Ink Free" w:hAnsi="Ink Free"/>
                <w:b/>
                <w:bCs/>
                <w:color w:val="7030A0"/>
              </w:rPr>
              <w:t>quadratic equation</w:t>
            </w:r>
            <w:r w:rsidR="00A20871" w:rsidRPr="00CF13B8">
              <w:rPr>
                <w:rFonts w:ascii="Ink Free" w:hAnsi="Ink Free"/>
              </w:rPr>
              <w:t xml:space="preserve"> and how they relate to the graph.</w:t>
            </w: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w:t xml:space="preserve"> </w:t>
            </w:r>
          </w:p>
          <w:p w:rsidR="00A20871" w:rsidRPr="00CF13B8" w:rsidRDefault="001429CD" w:rsidP="00A20871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431B46B" wp14:editId="51E33BD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91770</wp:posOffset>
                      </wp:positionV>
                      <wp:extent cx="363220" cy="171450"/>
                      <wp:effectExtent l="38100" t="19050" r="36830" b="57150"/>
                      <wp:wrapNone/>
                      <wp:docPr id="1073741908" name="Group 1073741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0800000">
                                <a:off x="0" y="0"/>
                                <a:ext cx="363220" cy="171450"/>
                                <a:chOff x="0" y="10633"/>
                                <a:chExt cx="591075" cy="257810"/>
                              </a:xfrm>
                            </wpg:grpSpPr>
                            <wps:wsp>
                              <wps:cNvPr id="1073741909" name="Star: 5 Points 1073741909"/>
                              <wps:cNvSpPr/>
                              <wps:spPr>
                                <a:xfrm>
                                  <a:off x="280560" y="13301"/>
                                  <a:ext cx="310515" cy="24130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0" name="Star: 5 Points 1073741910"/>
                              <wps:cNvSpPr/>
                              <wps:spPr>
                                <a:xfrm>
                                  <a:off x="0" y="10633"/>
                                  <a:ext cx="275590" cy="25781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6E3627" id="Group 1073741908" o:spid="_x0000_s1026" style="position:absolute;margin-left:75.9pt;margin-top:15.1pt;width:28.6pt;height:13.5pt;rotation:180;z-index:251729920;mso-width-relative:margin;mso-height-relative:margin" coordorigin=",106" coordsize="5910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">
                      <v:shape id="Star: 5 Points 1073741909" o:spid="_x0000_s1027" style="position:absolute;left:2805;top:133;width:3105;height:2413;visibility:visible;mso-wrap-style:square;v-text-anchor:middle" coordsize="310515,24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" path="m,92169r118607,l155258,r36650,92169l310515,92169r-95955,56963l251212,241300,155258,184336,59303,241300,95955,149132,,92169xe" fillcolor="#943634 [2405]" strokecolor="#ffc000" strokeweight="1pt">
                        <v:stroke joinstyle="miter"/>
                        <v:path arrowok="t" o:connecttype="custom" o:connectlocs="0,92169;118607,92169;155258,0;191908,92169;310515,92169;214560,149132;251212,241300;155258,184336;59303,241300;95955,149132;0,92169" o:connectangles="0,0,0,0,0,0,0,0,0,0,0"/>
                      </v:shape>
                      <v:shape id="Star: 5 Points 1073741910" o:spid="_x0000_s1028" style="position:absolute;top:106;width:2755;height:2578;visibility:visible;mso-wrap-style:square;v-text-anchor:middle" coordsize="2755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" path="m,98474r105267,1l137795,r32528,98475l275590,98474r-85163,60861l222957,257809,137795,196948,52633,257809,85163,159335,,98474xe" fillcolor="#943634 [2405]" strokecolor="#ffc000" strokeweight="1pt">
                        <v:stroke joinstyle="miter"/>
                        <v:path arrowok="t" o:connecttype="custom" o:connectlocs="0,98474;105267,98475;137795,0;170323,98475;275590,98474;190427,159335;222957,257809;137795,196948;52633,257809;85163,159335;0,98474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Solve quadratic equations </w:t>
            </w:r>
            <w:r w:rsidR="00A20871" w:rsidRPr="00CF13B8">
              <w:rPr>
                <w:rFonts w:ascii="Ink Free" w:hAnsi="Ink Free"/>
                <w:b/>
                <w:color w:val="7030A0"/>
              </w:rPr>
              <w:t>graphically</w:t>
            </w:r>
          </w:p>
          <w:p w:rsidR="00A20871" w:rsidRPr="00CF13B8" w:rsidRDefault="001429CD" w:rsidP="00A20871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7575198C" wp14:editId="286200C7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51130</wp:posOffset>
                      </wp:positionV>
                      <wp:extent cx="468630" cy="171449"/>
                      <wp:effectExtent l="19050" t="38100" r="45720" b="38735"/>
                      <wp:wrapNone/>
                      <wp:docPr id="1073741911" name="Group 10737419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" cy="171449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12" name="Star: 5 Points 1073741912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3" name="Star: 5 Points 1073741913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4" name="Star: 5 Points 1073741914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A1588" id="Group 1073741911" o:spid="_x0000_s1026" style="position:absolute;margin-left:78.1pt;margin-top:11.9pt;width:36.9pt;height:13.5pt;z-index:251734016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">
                      <v:shape id="Star: 5 Points 1073741912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13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14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Solve quadratic equations </w:t>
            </w:r>
            <w:r w:rsidR="00A20871" w:rsidRPr="00CF13B8">
              <w:rPr>
                <w:rFonts w:ascii="Ink Free" w:hAnsi="Ink Free"/>
                <w:b/>
                <w:color w:val="7030A0"/>
              </w:rPr>
              <w:t>algebraically</w:t>
            </w:r>
          </w:p>
          <w:p w:rsidR="00A20871" w:rsidRPr="00CF13B8" w:rsidRDefault="001429CD" w:rsidP="00A20871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  <w:color w:val="000000" w:themeColor="text1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716FA14D" wp14:editId="628BF0B2">
                      <wp:simplePos x="0" y="0"/>
                      <wp:positionH relativeFrom="column">
                        <wp:posOffset>688077</wp:posOffset>
                      </wp:positionH>
                      <wp:positionV relativeFrom="paragraph">
                        <wp:posOffset>549910</wp:posOffset>
                      </wp:positionV>
                      <wp:extent cx="468630" cy="171449"/>
                      <wp:effectExtent l="19050" t="38100" r="45720" b="38735"/>
                      <wp:wrapNone/>
                      <wp:docPr id="1073741915" name="Group 1073741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630" cy="171449"/>
                                <a:chOff x="0" y="0"/>
                                <a:chExt cx="838345" cy="272777"/>
                              </a:xfrm>
                            </wpg:grpSpPr>
                            <wps:wsp>
                              <wps:cNvPr id="1073741916" name="Star: 5 Points 1073741916"/>
                              <wps:cNvSpPr/>
                              <wps:spPr>
                                <a:xfrm>
                                  <a:off x="0" y="8626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7" name="Star: 5 Points 1073741917"/>
                              <wps:cNvSpPr/>
                              <wps:spPr>
                                <a:xfrm>
                                  <a:off x="267419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18" name="Star: 5 Points 1073741918"/>
                              <wps:cNvSpPr/>
                              <wps:spPr>
                                <a:xfrm>
                                  <a:off x="543464" y="0"/>
                                  <a:ext cx="294881" cy="264151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056E9" id="Group 1073741915" o:spid="_x0000_s1026" style="position:absolute;margin-left:54.2pt;margin-top:43.3pt;width:36.9pt;height:13.5pt;z-index:251736064;mso-width-relative:margin;mso-height-relative:margin" coordsize="8383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">
                      <v:shape id="Star: 5 Points 1073741916" o:spid="_x0000_s1027" style="position:absolute;top:86;width:2948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17" o:spid="_x0000_s1028" style="position:absolute;left:267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  <v:shape id="Star: 5 Points 1073741918" o:spid="_x0000_s1029" style="position:absolute;left:5434;width:2949;height:2641;visibility:visible;mso-wrap-style:square;v-text-anchor:middle" coordsize="294881,26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" path="m,100896r112635,1l147441,r34805,100897l294881,100896r-91124,62358l238564,264150,147441,201792,56317,264150,91124,163254,,100896xe" fillcolor="#943634 [2405]" strokecolor="#ffc000" strokeweight="1pt">
                        <v:stroke joinstyle="miter"/>
                        <v:path arrowok="t" o:connecttype="custom" o:connectlocs="0,100896;112635,100897;147441,0;182246,100897;294881,100896;203757,163254;238564,264150;147441,201792;56317,264150;91124,163254;0,100896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  <w:color w:val="000000" w:themeColor="text1"/>
              </w:rPr>
              <w:t>Find the solution to a linear and a quadratic equation in two variables from their graphs</w:t>
            </w:r>
          </w:p>
          <w:p w:rsidR="00A20871" w:rsidRDefault="001429CD" w:rsidP="00A20871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contextualSpacing/>
              <w:rPr>
                <w:rFonts w:ascii="Ink Free" w:hAnsi="Ink Free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44971ED" wp14:editId="20A471AF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171450</wp:posOffset>
                      </wp:positionV>
                      <wp:extent cx="524510" cy="161925"/>
                      <wp:effectExtent l="19050" t="38100" r="27940" b="66675"/>
                      <wp:wrapNone/>
                      <wp:docPr id="1073741923" name="Group 1073741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" cy="16192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924" name="Star: 5 Points 1073741924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5" name="Star: 5 Points 1073741925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6" name="Star: 5 Points 1073741926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27" name="Star: 5 Points 1073741927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D1C34" id="Group 1073741923" o:spid="_x0000_s1026" style="position:absolute;margin-left:56.45pt;margin-top:13.5pt;width:41.3pt;height:12.75pt;z-index:251738112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">
                      <v:shape id="Star: 5 Points 1073741924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25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26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27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Explore </w:t>
            </w:r>
            <w:r w:rsidR="00A20871" w:rsidRPr="00CF13B8">
              <w:rPr>
                <w:rFonts w:ascii="Ink Free" w:hAnsi="Ink Free"/>
                <w:b/>
                <w:color w:val="7030A0"/>
              </w:rPr>
              <w:t>cubic graphs</w:t>
            </w:r>
            <w:r w:rsidR="00A20871" w:rsidRPr="00CF13B8">
              <w:rPr>
                <w:rFonts w:ascii="Ink Free" w:hAnsi="Ink Free"/>
              </w:rPr>
              <w:t>.</w:t>
            </w:r>
          </w:p>
          <w:p w:rsidR="001429CD" w:rsidRPr="00CF13B8" w:rsidRDefault="001429CD" w:rsidP="001429C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360"/>
              <w:contextualSpacing/>
              <w:rPr>
                <w:rFonts w:ascii="Ink Free" w:hAnsi="Ink Free"/>
              </w:rPr>
            </w:pPr>
          </w:p>
          <w:p w:rsidR="00A20871" w:rsidRPr="00CF13B8" w:rsidRDefault="00A20871" w:rsidP="00A20871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522"/>
              </w:tabs>
              <w:spacing w:after="0" w:line="276" w:lineRule="auto"/>
              <w:contextualSpacing/>
              <w:rPr>
                <w:rFonts w:ascii="Ink Free" w:hAnsi="Ink Free"/>
              </w:rPr>
            </w:pPr>
            <w:r w:rsidRPr="00CF13B8">
              <w:rPr>
                <w:rFonts w:ascii="Ink Free" w:hAnsi="Ink Free"/>
              </w:rPr>
              <w:t xml:space="preserve">Explore </w:t>
            </w:r>
            <w:r w:rsidRPr="00CF13B8">
              <w:rPr>
                <w:rFonts w:ascii="Ink Free" w:hAnsi="Ink Free"/>
                <w:b/>
                <w:bCs/>
                <w:color w:val="7030A0"/>
              </w:rPr>
              <w:t>exponential graphs.</w:t>
            </w:r>
            <w:r w:rsidRPr="00CF13B8">
              <w:rPr>
                <w:rFonts w:ascii="Ink Free" w:hAnsi="Ink Free"/>
                <w:color w:val="7030A0"/>
              </w:rPr>
              <w:t xml:space="preserve"> </w:t>
            </w:r>
          </w:p>
          <w:p w:rsidR="00A20871" w:rsidRPr="0049477A" w:rsidRDefault="001429CD" w:rsidP="00A2087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499"/>
              <w:contextualSpacing/>
              <w:rPr>
                <w:rFonts w:ascii="Ink Free" w:hAnsi="Ink Free"/>
                <w:b/>
                <w:bCs/>
                <w:color w:val="FF0000"/>
              </w:rPr>
            </w:pPr>
            <w:r w:rsidRPr="00AF71B7">
              <w:rPr>
                <w:rFonts w:ascii="Ink Free" w:eastAsia="Ink Free" w:hAnsi="Ink Free" w:cs="Ink Free"/>
                <w:b/>
                <w:bCs/>
                <w:noProof/>
                <w:sz w:val="2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6557133C" wp14:editId="5889D5F0">
                      <wp:simplePos x="0" y="0"/>
                      <wp:positionH relativeFrom="column">
                        <wp:posOffset>283471</wp:posOffset>
                      </wp:positionH>
                      <wp:positionV relativeFrom="paragraph">
                        <wp:posOffset>200025</wp:posOffset>
                      </wp:positionV>
                      <wp:extent cx="524510" cy="161925"/>
                      <wp:effectExtent l="19050" t="38100" r="27940" b="66675"/>
                      <wp:wrapNone/>
                      <wp:docPr id="1073741928" name="Group 10737419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" cy="161925"/>
                                <a:chOff x="0" y="0"/>
                                <a:chExt cx="1199072" cy="250166"/>
                              </a:xfrm>
                            </wpg:grpSpPr>
                            <wps:wsp>
                              <wps:cNvPr id="1073741929" name="Star: 5 Points 1073741929"/>
                              <wps:cNvSpPr/>
                              <wps:spPr>
                                <a:xfrm>
                                  <a:off x="0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0" name="Star: 5 Points 1073741930"/>
                              <wps:cNvSpPr/>
                              <wps:spPr>
                                <a:xfrm>
                                  <a:off x="31055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1" name="Star: 5 Points 1073741931"/>
                              <wps:cNvSpPr/>
                              <wps:spPr>
                                <a:xfrm>
                                  <a:off x="595223" y="8626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3741932" name="Star: 5 Points 1073741932"/>
                              <wps:cNvSpPr/>
                              <wps:spPr>
                                <a:xfrm>
                                  <a:off x="888521" y="0"/>
                                  <a:ext cx="310551" cy="24154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 w="12700" cap="flat">
                                  <a:solidFill>
                                    <a:srgbClr val="FFC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EFE627" id="Group 1073741928" o:spid="_x0000_s1026" style="position:absolute;margin-left:22.3pt;margin-top:15.75pt;width:41.3pt;height:12.75pt;z-index:251740160;mso-width-relative:margin;mso-height-relative:margin" coordsize="11990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">
                      <v:shape id="Star: 5 Points 1073741929" o:spid="_x0000_s1027" style="position:absolute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30" o:spid="_x0000_s1028" style="position:absolute;left:3105;width:3106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31" o:spid="_x0000_s1029" style="position:absolute;left:5952;top:86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  <v:shape id="Star: 5 Points 1073741932" o:spid="_x0000_s1030" style="position:absolute;left:8885;width:3105;height:2415;visibility:visible;mso-wrap-style:square;v-text-anchor:middle" coordsize="310551,24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" path="m,92260r118621,l155276,r36654,92260l310551,92260r-95967,57019l251241,241539,155276,184519,59310,241539,95967,149279,,92260xe" fillcolor="#943634 [2405]" strokecolor="#ffc000" strokeweight="1pt">
                        <v:stroke joinstyle="miter"/>
                        <v:path arrowok="t" o:connecttype="custom" o:connectlocs="0,92260;118621,92260;155276,0;191930,92260;310551,92260;214584,149279;251241,241539;155276,184519;59310,241539;95967,149279;0,92260" o:connectangles="0,0,0,0,0,0,0,0,0,0,0"/>
                      </v:shape>
                    </v:group>
                  </w:pict>
                </mc:Fallback>
              </mc:AlternateContent>
            </w:r>
            <w:r w:rsidR="00A20871" w:rsidRPr="00CF13B8">
              <w:rPr>
                <w:rFonts w:ascii="Ink Free" w:hAnsi="Ink Free"/>
              </w:rPr>
              <w:t xml:space="preserve">Explore </w:t>
            </w:r>
            <w:r w:rsidR="00A20871" w:rsidRPr="00CF13B8">
              <w:rPr>
                <w:rFonts w:ascii="Ink Free" w:hAnsi="Ink Free"/>
                <w:b/>
                <w:color w:val="7030A0"/>
              </w:rPr>
              <w:t>reciprocal graphs</w:t>
            </w:r>
          </w:p>
        </w:tc>
      </w:tr>
      <w:tr w:rsidR="00A20871" w:rsidRPr="001429CD" w:rsidTr="001429CD">
        <w:trPr>
          <w:trHeight w:val="154"/>
        </w:trPr>
        <w:tc>
          <w:tcPr>
            <w:tcW w:w="725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0871" w:rsidRPr="001429CD" w:rsidRDefault="00A20871" w:rsidP="00A20871">
            <w:pPr>
              <w:jc w:val="center"/>
              <w:rPr>
                <w:rFonts w:ascii="Ink Free" w:hAnsi="Ink Free"/>
                <w:b/>
                <w:bCs/>
              </w:rPr>
            </w:pPr>
            <w:r w:rsidRPr="001429CD">
              <w:rPr>
                <w:rFonts w:ascii="Ink Free" w:hAnsi="Ink Free"/>
                <w:b/>
                <w:bCs/>
              </w:rPr>
              <w:t>How does this unit fit into your mathematical learning journey?</w:t>
            </w:r>
          </w:p>
        </w:tc>
        <w:tc>
          <w:tcPr>
            <w:tcW w:w="8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0871" w:rsidRPr="001429CD" w:rsidRDefault="00A20871" w:rsidP="00A20871">
            <w:pPr>
              <w:jc w:val="center"/>
              <w:rPr>
                <w:rFonts w:ascii="Ink Free" w:hAnsi="Ink Free"/>
                <w:b/>
                <w:bCs/>
              </w:rPr>
            </w:pPr>
            <w:r w:rsidRPr="001429CD">
              <w:rPr>
                <w:rFonts w:ascii="Ink Free" w:hAnsi="Ink Free"/>
                <w:b/>
                <w:bCs/>
              </w:rPr>
              <w:t>Further Exploration, Enrichment and Cultural Capital</w:t>
            </w:r>
          </w:p>
        </w:tc>
      </w:tr>
      <w:tr w:rsidR="00A20871" w:rsidTr="003E68F7">
        <w:trPr>
          <w:trHeight w:val="52"/>
        </w:trPr>
        <w:tc>
          <w:tcPr>
            <w:tcW w:w="72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29CD" w:rsidRPr="001429CD" w:rsidRDefault="001429CD" w:rsidP="001429CD">
            <w:pPr>
              <w:pStyle w:val="NoSpacing"/>
              <w:jc w:val="center"/>
              <w:rPr>
                <w:rFonts w:ascii="Ink Free" w:hAnsi="Ink Free"/>
                <w:sz w:val="20"/>
                <w:szCs w:val="20"/>
              </w:rPr>
            </w:pPr>
            <w:r w:rsidRPr="001429CD">
              <w:rPr>
                <w:rFonts w:ascii="Ink Free" w:hAnsi="Ink Free"/>
                <w:sz w:val="20"/>
                <w:szCs w:val="20"/>
              </w:rPr>
              <w:t xml:space="preserve">This unit builds on the </w:t>
            </w:r>
            <w:r w:rsidRPr="001429CD">
              <w:rPr>
                <w:rFonts w:ascii="Ink Free" w:hAnsi="Ink Free"/>
                <w:b/>
                <w:bCs/>
                <w:sz w:val="20"/>
                <w:szCs w:val="20"/>
              </w:rPr>
              <w:t>proportional reasoning unit</w:t>
            </w:r>
            <w:r w:rsidRPr="001429CD">
              <w:rPr>
                <w:rFonts w:ascii="Ink Free" w:hAnsi="Ink Free"/>
                <w:sz w:val="20"/>
                <w:szCs w:val="20"/>
              </w:rPr>
              <w:t xml:space="preserve"> in </w:t>
            </w:r>
            <w:r w:rsidRPr="001429CD">
              <w:rPr>
                <w:rFonts w:ascii="Ink Free" w:hAnsi="Ink Free"/>
                <w:b/>
                <w:color w:val="000000" w:themeColor="text1"/>
                <w:sz w:val="20"/>
                <w:szCs w:val="20"/>
              </w:rPr>
              <w:t xml:space="preserve">Year 7 </w:t>
            </w:r>
            <w:r w:rsidRPr="001429CD">
              <w:rPr>
                <w:rFonts w:ascii="Ink Free" w:hAnsi="Ink Free"/>
                <w:color w:val="000000" w:themeColor="text1"/>
                <w:sz w:val="20"/>
                <w:szCs w:val="20"/>
              </w:rPr>
              <w:t>and the</w:t>
            </w:r>
            <w:r w:rsidRPr="001429CD">
              <w:rPr>
                <w:rFonts w:ascii="Ink Free" w:hAnsi="Ink Free"/>
                <w:b/>
                <w:color w:val="000000" w:themeColor="text1"/>
                <w:sz w:val="20"/>
                <w:szCs w:val="20"/>
              </w:rPr>
              <w:t xml:space="preserve"> algebra unit</w:t>
            </w:r>
            <w:r w:rsidRPr="001429CD">
              <w:rPr>
                <w:rFonts w:ascii="Ink Free" w:hAnsi="Ink Free"/>
                <w:color w:val="000000" w:themeColor="text1"/>
                <w:sz w:val="20"/>
                <w:szCs w:val="20"/>
              </w:rPr>
              <w:t xml:space="preserve"> you worked on in</w:t>
            </w:r>
            <w:r w:rsidRPr="001429CD">
              <w:rPr>
                <w:rFonts w:ascii="Ink Free" w:hAnsi="Ink Free"/>
                <w:b/>
                <w:color w:val="000000" w:themeColor="text1"/>
                <w:sz w:val="20"/>
                <w:szCs w:val="20"/>
              </w:rPr>
              <w:t xml:space="preserve"> Year 9</w:t>
            </w:r>
            <w:r w:rsidRPr="001429CD">
              <w:rPr>
                <w:rFonts w:ascii="Ink Free" w:hAnsi="Ink Free"/>
                <w:sz w:val="20"/>
                <w:szCs w:val="20"/>
              </w:rPr>
              <w:t xml:space="preserve">. In those we explored the relationships between two variables. This unit shows how </w:t>
            </w:r>
            <w:r w:rsidRPr="001429CD">
              <w:rPr>
                <w:rFonts w:ascii="Ink Free" w:hAnsi="Ink Free"/>
                <w:b/>
                <w:bCs/>
                <w:sz w:val="20"/>
                <w:szCs w:val="20"/>
              </w:rPr>
              <w:t xml:space="preserve">graphs can represent </w:t>
            </w:r>
            <w:r w:rsidRPr="001429CD">
              <w:rPr>
                <w:rFonts w:ascii="Ink Free" w:hAnsi="Ink Free"/>
                <w:sz w:val="20"/>
                <w:szCs w:val="20"/>
              </w:rPr>
              <w:t>these relationships</w:t>
            </w:r>
            <w:r w:rsidRPr="001429CD">
              <w:rPr>
                <w:rFonts w:ascii="Ink Free" w:hAnsi="Ink Free"/>
                <w:b/>
                <w:bCs/>
                <w:sz w:val="20"/>
                <w:szCs w:val="20"/>
              </w:rPr>
              <w:t>.</w:t>
            </w:r>
          </w:p>
          <w:p w:rsidR="00A20871" w:rsidRPr="000C730F" w:rsidRDefault="00A20871" w:rsidP="00A20871">
            <w:pPr>
              <w:pStyle w:val="NoSpacing"/>
              <w:jc w:val="center"/>
              <w:rPr>
                <w:rFonts w:ascii="Ink Free" w:eastAsia="Ink Free" w:hAnsi="Ink Free" w:cs="Ink Free"/>
                <w:b/>
                <w:bCs/>
                <w:sz w:val="28"/>
                <w:szCs w:val="28"/>
              </w:rPr>
            </w:pPr>
          </w:p>
        </w:tc>
        <w:tc>
          <w:tcPr>
            <w:tcW w:w="818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29CD" w:rsidRPr="001429CD" w:rsidRDefault="001429CD" w:rsidP="001429CD">
            <w:pPr>
              <w:rPr>
                <w:rFonts w:ascii="Ink Free" w:hAnsi="Ink Free"/>
                <w:b/>
                <w:sz w:val="18"/>
                <w:szCs w:val="18"/>
              </w:rPr>
            </w:pPr>
            <w:r w:rsidRPr="001429CD">
              <w:rPr>
                <w:rFonts w:ascii="Ink Free" w:hAnsi="Ink Free"/>
                <w:b/>
                <w:bCs/>
                <w:sz w:val="18"/>
                <w:szCs w:val="18"/>
                <w:u w:val="single"/>
              </w:rPr>
              <w:t>Enrichment:</w:t>
            </w:r>
            <w:r w:rsidRPr="001429CD">
              <w:rPr>
                <w:rFonts w:ascii="Ink Free" w:hAnsi="Ink Free"/>
                <w:sz w:val="18"/>
                <w:szCs w:val="18"/>
              </w:rPr>
              <w:t xml:space="preserve"> </w:t>
            </w:r>
            <w:r w:rsidRPr="001429CD">
              <w:rPr>
                <w:rFonts w:ascii="Ink Free" w:hAnsi="Ink Free"/>
                <w:b/>
                <w:sz w:val="18"/>
                <w:szCs w:val="18"/>
              </w:rPr>
              <w:t>Explore straight lines in art</w:t>
            </w:r>
          </w:p>
          <w:p w:rsidR="001429CD" w:rsidRPr="001429CD" w:rsidRDefault="001429CD" w:rsidP="003E68F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613"/>
              <w:contextualSpacing/>
              <w:rPr>
                <w:rFonts w:ascii="Ink Free" w:hAnsi="Ink Free"/>
                <w:sz w:val="18"/>
                <w:szCs w:val="18"/>
              </w:rPr>
            </w:pPr>
            <w:r w:rsidRPr="001429CD">
              <w:rPr>
                <w:rFonts w:ascii="Ink Free" w:hAnsi="Ink Free"/>
                <w:sz w:val="18"/>
                <w:szCs w:val="18"/>
              </w:rPr>
              <w:t xml:space="preserve">Explore the artists Barbara Hepworth and </w:t>
            </w:r>
            <w:proofErr w:type="spellStart"/>
            <w:r w:rsidRPr="001429CD">
              <w:rPr>
                <w:rFonts w:ascii="Ink Free" w:hAnsi="Ink Free"/>
                <w:sz w:val="18"/>
                <w:szCs w:val="18"/>
              </w:rPr>
              <w:t>Naum</w:t>
            </w:r>
            <w:proofErr w:type="spellEnd"/>
            <w:r w:rsidRPr="001429CD">
              <w:rPr>
                <w:rFonts w:ascii="Ink Free" w:hAnsi="Ink Free"/>
                <w:sz w:val="18"/>
                <w:szCs w:val="18"/>
              </w:rPr>
              <w:t xml:space="preserve"> Gabo and find pieces of their artwork which </w:t>
            </w:r>
            <w:r w:rsidRPr="001429CD">
              <w:rPr>
                <w:rFonts w:ascii="Ink Free" w:hAnsi="Ink Free"/>
                <w:b/>
                <w:bCs/>
                <w:sz w:val="18"/>
                <w:szCs w:val="18"/>
              </w:rPr>
              <w:t>create curves using straight lines.</w:t>
            </w:r>
          </w:p>
          <w:p w:rsidR="003E68F7" w:rsidRPr="003E68F7" w:rsidRDefault="003E68F7" w:rsidP="003E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k Free" w:hAnsi="Ink Free"/>
                <w:sz w:val="18"/>
                <w:szCs w:val="18"/>
              </w:rPr>
            </w:pPr>
            <w:r w:rsidRPr="001429CD">
              <w:rPr>
                <w:rFonts w:ascii="Ink Free" w:hAnsi="Ink Free"/>
                <w:b/>
                <w:bCs/>
                <w:sz w:val="18"/>
                <w:szCs w:val="18"/>
                <w:u w:val="single"/>
              </w:rPr>
              <w:t>Cultural Capital:</w:t>
            </w:r>
            <w:r w:rsidRPr="001429CD">
              <w:rPr>
                <w:rFonts w:ascii="Ink Free" w:hAnsi="Ink Free"/>
                <w:sz w:val="18"/>
                <w:szCs w:val="18"/>
              </w:rPr>
              <w:t xml:space="preserve"> Visit your local go-karting </w:t>
            </w:r>
            <w:proofErr w:type="spellStart"/>
            <w:r w:rsidRPr="001429CD">
              <w:rPr>
                <w:rFonts w:ascii="Ink Free" w:hAnsi="Ink Free"/>
                <w:sz w:val="18"/>
                <w:szCs w:val="18"/>
              </w:rPr>
              <w:t>centre</w:t>
            </w:r>
            <w:proofErr w:type="spellEnd"/>
            <w:r w:rsidRPr="001429CD">
              <w:rPr>
                <w:rFonts w:ascii="Ink Free" w:hAnsi="Ink Free"/>
                <w:sz w:val="18"/>
                <w:szCs w:val="18"/>
              </w:rPr>
              <w:t xml:space="preserve"> and work out the graphical representation of your journey around the track</w:t>
            </w:r>
            <w:r w:rsidRPr="003E68F7">
              <w:rPr>
                <w:rFonts w:ascii="Ink Free" w:hAnsi="Ink Free"/>
                <w:sz w:val="18"/>
                <w:szCs w:val="18"/>
              </w:rPr>
              <w:t xml:space="preserve">  </w:t>
            </w:r>
          </w:p>
        </w:tc>
      </w:tr>
    </w:tbl>
    <w:p w:rsidR="009A0C3C" w:rsidRDefault="009A0C3C" w:rsidP="003E68F7">
      <w:pPr>
        <w:jc w:val="center"/>
        <w:rPr>
          <w:rFonts w:ascii="Ink Free" w:eastAsia="Ink Free" w:hAnsi="Ink Free" w:cs="Ink Free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57150" distB="57150" distL="57150" distR="57150" simplePos="0" relativeHeight="251665408" behindDoc="0" locked="0" layoutInCell="1" allowOverlap="1" wp14:anchorId="4739E1DB" wp14:editId="129A73F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04190" cy="5200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2" descr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20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4A5E8ECF" wp14:editId="28998620">
            <wp:simplePos x="0" y="0"/>
            <wp:positionH relativeFrom="margin">
              <wp:posOffset>9339865</wp:posOffset>
            </wp:positionH>
            <wp:positionV relativeFrom="line">
              <wp:posOffset>-167334</wp:posOffset>
            </wp:positionV>
            <wp:extent cx="581550" cy="551794"/>
            <wp:effectExtent l="0" t="0" r="0" b="1270"/>
            <wp:wrapNone/>
            <wp:docPr id="4" name="officeArt object" descr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40" descr="Picture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550" cy="5517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LPS Mathematics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:  Year </w:t>
      </w:r>
      <w:r>
        <w:rPr>
          <w:rFonts w:ascii="Ink Free" w:eastAsia="Ink Free" w:hAnsi="Ink Free" w:cs="Ink Free"/>
          <w:b/>
          <w:bCs/>
          <w:sz w:val="40"/>
          <w:szCs w:val="40"/>
          <w:u w:val="single"/>
        </w:rPr>
        <w:t>10</w:t>
      </w:r>
      <w:r w:rsidR="0049477A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-</w:t>
      </w:r>
      <w:r w:rsidRPr="000C730F">
        <w:rPr>
          <w:rFonts w:ascii="Ink Free" w:eastAsia="Ink Free" w:hAnsi="Ink Free" w:cs="Ink Free"/>
          <w:b/>
          <w:bCs/>
          <w:sz w:val="40"/>
          <w:szCs w:val="40"/>
          <w:u w:val="single"/>
        </w:rPr>
        <w:t xml:space="preserve"> Unit </w:t>
      </w:r>
      <w:r w:rsidR="00A20871">
        <w:rPr>
          <w:rFonts w:ascii="Ink Free" w:eastAsia="Ink Free" w:hAnsi="Ink Free" w:cs="Ink Free"/>
          <w:b/>
          <w:bCs/>
          <w:sz w:val="40"/>
          <w:szCs w:val="40"/>
          <w:u w:val="single"/>
        </w:rPr>
        <w:t>4 graphs and functions</w:t>
      </w:r>
    </w:p>
    <w:p w:rsidR="00724B65" w:rsidRPr="009A0C3C" w:rsidRDefault="00724B65" w:rsidP="003E68F7">
      <w:pPr>
        <w:jc w:val="center"/>
        <w:rPr>
          <w:rFonts w:ascii="Ink Free" w:hAnsi="Ink Free"/>
          <w:b/>
          <w:bCs/>
          <w:sz w:val="40"/>
          <w:szCs w:val="40"/>
          <w:u w:val="single"/>
        </w:rPr>
      </w:pPr>
      <w:r>
        <w:rPr>
          <w:rFonts w:ascii="Ink Free" w:eastAsia="Ink Free" w:hAnsi="Ink Free" w:cs="Ink Free"/>
          <w:b/>
          <w:bCs/>
          <w:sz w:val="32"/>
          <w:szCs w:val="32"/>
          <w:u w:val="single"/>
          <w:lang w:val="it-IT"/>
        </w:rPr>
        <w:t>Enquiry Question:</w:t>
      </w:r>
      <w:r>
        <w:rPr>
          <w:rFonts w:ascii="Ink Free" w:eastAsia="Ink Free" w:hAnsi="Ink Free" w:cs="Ink Free"/>
          <w:sz w:val="32"/>
          <w:szCs w:val="32"/>
        </w:rPr>
        <w:t xml:space="preserve"> </w:t>
      </w:r>
      <w:r w:rsidRPr="003B2D7D">
        <w:rPr>
          <w:rFonts w:ascii="Ink Free" w:hAnsi="Ink Free"/>
          <w:sz w:val="32"/>
          <w:szCs w:val="32"/>
        </w:rPr>
        <w:t>“</w:t>
      </w:r>
      <w:r>
        <w:rPr>
          <w:rFonts w:ascii="Ink Free" w:hAnsi="Ink Free"/>
          <w:b/>
          <w:bCs/>
          <w:sz w:val="32"/>
          <w:szCs w:val="32"/>
        </w:rPr>
        <w:t>Can a function model a pandemic?”</w:t>
      </w:r>
    </w:p>
    <w:p w:rsidR="00A20871" w:rsidRPr="000B223A" w:rsidRDefault="009A0C3C" w:rsidP="003E68F7">
      <w:pPr>
        <w:rPr>
          <w:rFonts w:ascii="Ink Free" w:hAnsi="Ink Free"/>
          <w:color w:val="FF0000"/>
          <w:sz w:val="32"/>
          <w:szCs w:val="32"/>
        </w:rPr>
      </w:pPr>
      <w:r w:rsidRPr="003B1910">
        <w:rPr>
          <w:rFonts w:ascii="Ink Free" w:eastAsia="Ink Free" w:hAnsi="Ink Free" w:cs="Ink Free"/>
          <w:b/>
          <w:bCs/>
          <w:sz w:val="20"/>
          <w:szCs w:val="20"/>
        </w:rPr>
        <w:lastRenderedPageBreak/>
        <w:t xml:space="preserve">      </w:t>
      </w:r>
    </w:p>
    <w:p w:rsidR="009A0C3C" w:rsidRDefault="009A0C3C" w:rsidP="003B1910">
      <w:pPr>
        <w:pStyle w:val="Body"/>
        <w:rPr>
          <w:rFonts w:ascii="Ink Free" w:hAnsi="Ink Free"/>
          <w:b/>
          <w:sz w:val="20"/>
          <w:szCs w:val="20"/>
          <w:u w:val="single"/>
        </w:rPr>
      </w:pPr>
    </w:p>
    <w:p w:rsidR="00724B65" w:rsidRPr="003B1910" w:rsidRDefault="00724B65" w:rsidP="003B1910">
      <w:pPr>
        <w:pStyle w:val="Body"/>
        <w:rPr>
          <w:rFonts w:ascii="Ink Free" w:hAnsi="Ink Free"/>
          <w:b/>
          <w:sz w:val="20"/>
          <w:szCs w:val="20"/>
          <w:u w:val="single"/>
        </w:rPr>
        <w:sectPr w:rsidR="00724B65" w:rsidRPr="003B1910" w:rsidSect="003B191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E68F7" w:rsidRPr="000B223A" w:rsidRDefault="003E68F7" w:rsidP="003E68F7">
      <w:pPr>
        <w:rPr>
          <w:rFonts w:ascii="Ink Free" w:hAnsi="Ink Free"/>
          <w:color w:val="FF0000"/>
          <w:sz w:val="32"/>
          <w:szCs w:val="32"/>
        </w:rPr>
      </w:pPr>
      <w:r w:rsidRPr="009E78B5">
        <w:rPr>
          <w:rFonts w:ascii="Ink Free" w:hAnsi="Ink Free"/>
          <w:b/>
          <w:bCs/>
          <w:sz w:val="32"/>
          <w:szCs w:val="32"/>
          <w:u w:val="single"/>
        </w:rPr>
        <w:lastRenderedPageBreak/>
        <w:t>Enquiry Question:</w:t>
      </w:r>
      <w:r w:rsidRPr="009E78B5">
        <w:rPr>
          <w:rFonts w:ascii="Ink Free" w:hAnsi="Ink Free"/>
          <w:sz w:val="32"/>
          <w:szCs w:val="32"/>
        </w:rPr>
        <w:t xml:space="preserve"> </w:t>
      </w:r>
      <w:r w:rsidR="00724B65">
        <w:rPr>
          <w:rFonts w:ascii="Ink Free" w:hAnsi="Ink Free"/>
          <w:sz w:val="32"/>
          <w:szCs w:val="32"/>
        </w:rPr>
        <w:t>Can a</w:t>
      </w:r>
      <w:bookmarkStart w:id="0" w:name="_GoBack"/>
      <w:bookmarkEnd w:id="0"/>
      <w:r>
        <w:rPr>
          <w:rFonts w:ascii="Ink Free" w:hAnsi="Ink Free"/>
          <w:sz w:val="32"/>
          <w:szCs w:val="32"/>
        </w:rPr>
        <w:t xml:space="preserve"> function model the spread of a pandemic?</w:t>
      </w:r>
    </w:p>
    <w:p w:rsidR="009A0C3C" w:rsidRDefault="009A0C3C" w:rsidP="009A0C3C">
      <w:pPr>
        <w:rPr>
          <w:rFonts w:ascii="Ink Free" w:eastAsia="Ink Free" w:hAnsi="Ink Free" w:cs="Ink Free"/>
          <w:b/>
          <w:bCs/>
          <w:sz w:val="40"/>
          <w:szCs w:val="32"/>
          <w:u w:color="FF0000"/>
        </w:rPr>
      </w:pPr>
    </w:p>
    <w:p w:rsidR="009A0C3C" w:rsidRDefault="009A0C3C" w:rsidP="009A0C3C">
      <w:r>
        <w:rPr>
          <w:rFonts w:ascii="Ink Free" w:hAnsi="Ink Free"/>
          <w:b/>
          <w:noProof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B34D2" wp14:editId="3CE622CC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6553200" cy="2362200"/>
                <wp:effectExtent l="304800" t="19050" r="38100" b="34290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350" y="1162050"/>
                          <a:ext cx="6553200" cy="2362200"/>
                        </a:xfrm>
                        <a:prstGeom prst="cloudCallout">
                          <a:avLst>
                            <a:gd name="adj1" fmla="val -53204"/>
                            <a:gd name="adj2" fmla="val 60554"/>
                          </a:avLst>
                        </a:prstGeom>
                        <a:noFill/>
                        <a:ln w="381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1429CD" w:rsidRDefault="001429CD" w:rsidP="009A0C3C">
                            <w:pP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Date:  </w:t>
                            </w:r>
                            <w:r w:rsidRPr="009B1967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Ink Free" w:hAnsi="Ink Free"/>
                                <w:b/>
                                <w:sz w:val="36"/>
                                <w:u w:val="single"/>
                              </w:rPr>
                              <w:t xml:space="preserve">Initial Thoughts:  </w:t>
                            </w:r>
                          </w:p>
                          <w:p w:rsidR="001429CD" w:rsidRDefault="001429CD" w:rsidP="009A0C3C">
                            <w:pPr>
                              <w:jc w:val="center"/>
                            </w:pPr>
                            <w:r w:rsidRPr="00047828">
                              <w:rPr>
                                <w:rFonts w:ascii="Ink Free" w:hAnsi="Ink Free"/>
                                <w:b/>
                                <w:sz w:val="36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34D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464.8pt;margin-top:3.5pt;width:516pt;height:18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" adj="-692,23880" filled="f" strokecolor="black [3213]" strokeweight="3pt">
                <v:stroke joinstyle="miter"/>
                <v:textbox inset="1.27mm,1.27mm,1.27mm,1.27mm">
                  <w:txbxContent>
                    <w:p w:rsidR="001429CD" w:rsidRDefault="001429CD" w:rsidP="009A0C3C">
                      <w:pP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Date:  </w:t>
                      </w:r>
                      <w:r w:rsidRPr="009B1967">
                        <w:rPr>
                          <w:rFonts w:ascii="Ink Free" w:hAnsi="Ink Free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Ink Free" w:hAnsi="Ink Free"/>
                          <w:b/>
                          <w:sz w:val="36"/>
                        </w:rPr>
                        <w:t xml:space="preserve">                      </w:t>
                      </w:r>
                      <w:r>
                        <w:rPr>
                          <w:rFonts w:ascii="Ink Free" w:hAnsi="Ink Free"/>
                          <w:b/>
                          <w:sz w:val="36"/>
                          <w:u w:val="single"/>
                        </w:rPr>
                        <w:t xml:space="preserve">Initial Thoughts:  </w:t>
                      </w:r>
                    </w:p>
                    <w:p w:rsidR="001429CD" w:rsidRDefault="001429CD" w:rsidP="009A0C3C">
                      <w:pPr>
                        <w:jc w:val="center"/>
                      </w:pPr>
                      <w:r w:rsidRPr="00047828">
                        <w:rPr>
                          <w:rFonts w:ascii="Ink Free" w:hAnsi="Ink Free"/>
                          <w:b/>
                          <w:sz w:val="36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C3C" w:rsidRDefault="009A0C3C" w:rsidP="009A0C3C"/>
    <w:p w:rsidR="009A0C3C" w:rsidRDefault="009A0C3C" w:rsidP="009A0C3C"/>
    <w:p w:rsidR="009A0C3C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/>
    <w:p w:rsidR="009A0C3C" w:rsidRPr="000D785D" w:rsidRDefault="009A0C3C" w:rsidP="009A0C3C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1C306" wp14:editId="0133B1FF">
                <wp:simplePos x="0" y="0"/>
                <wp:positionH relativeFrom="page">
                  <wp:posOffset>190500</wp:posOffset>
                </wp:positionH>
                <wp:positionV relativeFrom="paragraph">
                  <wp:posOffset>250190</wp:posOffset>
                </wp:positionV>
                <wp:extent cx="7334250" cy="3390900"/>
                <wp:effectExtent l="19050" t="57150" r="38100" b="571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39090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682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5pt;margin-top:19.7pt;width:577.5pt;height:26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" adj="16607" filled="f" strokecolor="black [3213]" strokeweight="2.25pt">
                <w10:wrap anchorx="page"/>
              </v:shape>
            </w:pict>
          </mc:Fallback>
        </mc:AlternateContent>
      </w:r>
    </w:p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Pr="000D785D" w:rsidRDefault="009A0C3C" w:rsidP="009A0C3C"/>
    <w:p w:rsidR="009A0C3C" w:rsidRPr="000D785D" w:rsidRDefault="009A0C3C" w:rsidP="009A0C3C"/>
    <w:p w:rsidR="009A0C3C" w:rsidRDefault="009A0C3C" w:rsidP="009A0C3C"/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          </w:t>
      </w:r>
      <w:r>
        <w:rPr>
          <w:rFonts w:ascii="Ink Free" w:hAnsi="Ink Free"/>
          <w:b/>
          <w:sz w:val="36"/>
        </w:rPr>
        <w:t xml:space="preserve">                           </w:t>
      </w:r>
      <w:r>
        <w:rPr>
          <w:rFonts w:ascii="Ink Free" w:hAnsi="Ink Free"/>
          <w:b/>
          <w:sz w:val="36"/>
          <w:u w:val="single"/>
        </w:rPr>
        <w:t xml:space="preserve">New Thoughts:  </w:t>
      </w:r>
    </w:p>
    <w:p w:rsidR="009A0C3C" w:rsidRPr="000D785D" w:rsidRDefault="009A0C3C" w:rsidP="009A0C3C">
      <w:pPr>
        <w:rPr>
          <w:rFonts w:ascii="Ink Free" w:hAnsi="Ink Free"/>
          <w:b/>
          <w:sz w:val="12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</w:p>
    <w:p w:rsidR="009A0C3C" w:rsidRDefault="009A0C3C" w:rsidP="009A0C3C">
      <w:pPr>
        <w:rPr>
          <w:rFonts w:ascii="Ink Free" w:hAnsi="Ink Free"/>
          <w:b/>
          <w:sz w:val="36"/>
          <w:u w:val="single"/>
        </w:rPr>
      </w:pPr>
      <w:r>
        <w:rPr>
          <w:rFonts w:ascii="Ink Free" w:hAnsi="Ink Free"/>
          <w:b/>
          <w:noProof/>
          <w:sz w:val="36"/>
          <w:u w:val="single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03DEF" wp14:editId="3694B971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7048500" cy="25146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514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FF71A" id="Rectangle 9" o:spid="_x0000_s1026" style="position:absolute;margin-left:0;margin-top:15.45pt;width:555pt;height:198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" filled="f" strokecolor="black [3213]" strokeweight="2.25pt">
                <w10:wrap anchorx="margin"/>
              </v:rect>
            </w:pict>
          </mc:Fallback>
        </mc:AlternateContent>
      </w:r>
    </w:p>
    <w:p w:rsidR="009A0C3C" w:rsidRPr="00DA0DEF" w:rsidRDefault="009A0C3C" w:rsidP="009A0C3C">
      <w:pPr>
        <w:rPr>
          <w:rFonts w:ascii="Ink Free" w:hAnsi="Ink Free"/>
          <w:b/>
          <w:sz w:val="36"/>
        </w:rPr>
      </w:pPr>
      <w:r>
        <w:rPr>
          <w:rFonts w:ascii="Ink Free" w:hAnsi="Ink Free"/>
          <w:b/>
          <w:sz w:val="36"/>
          <w:u w:val="single"/>
        </w:rPr>
        <w:t xml:space="preserve">Date:  </w:t>
      </w:r>
      <w:r w:rsidRPr="009B1967">
        <w:rPr>
          <w:rFonts w:ascii="Ink Free" w:hAnsi="Ink Free"/>
          <w:b/>
          <w:sz w:val="36"/>
        </w:rPr>
        <w:t xml:space="preserve">             </w:t>
      </w:r>
      <w:r>
        <w:rPr>
          <w:rFonts w:ascii="Ink Free" w:hAnsi="Ink Free"/>
          <w:b/>
          <w:sz w:val="36"/>
        </w:rPr>
        <w:t xml:space="preserve"> </w:t>
      </w:r>
      <w:r w:rsidRPr="009B1967">
        <w:rPr>
          <w:rFonts w:ascii="Ink Free" w:hAnsi="Ink Free"/>
          <w:b/>
          <w:sz w:val="36"/>
        </w:rPr>
        <w:t xml:space="preserve">       </w:t>
      </w:r>
      <w:r>
        <w:rPr>
          <w:rFonts w:ascii="Ink Free" w:hAnsi="Ink Free"/>
          <w:b/>
          <w:sz w:val="36"/>
        </w:rPr>
        <w:t xml:space="preserve">    </w:t>
      </w:r>
      <w:r>
        <w:rPr>
          <w:rFonts w:ascii="Ink Free" w:hAnsi="Ink Free"/>
          <w:b/>
          <w:sz w:val="36"/>
          <w:u w:val="single"/>
        </w:rPr>
        <w:t xml:space="preserve">Final Thoughts:  </w:t>
      </w:r>
    </w:p>
    <w:p w:rsidR="009A0C3C" w:rsidRPr="005950A1" w:rsidRDefault="009A0C3C" w:rsidP="009A0C3C">
      <w:pPr>
        <w:rPr>
          <w:rFonts w:ascii="Ink Free" w:hAnsi="Ink Free"/>
          <w:b/>
          <w:sz w:val="28"/>
        </w:rPr>
      </w:pP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Default="009A0C3C" w:rsidP="009A0C3C">
      <w:pPr>
        <w:rPr>
          <w:rFonts w:ascii="Ink Free" w:hAnsi="Ink Free"/>
          <w:b/>
          <w:sz w:val="36"/>
        </w:rPr>
      </w:pPr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C3C" w:rsidRPr="000D785D" w:rsidRDefault="009A0C3C" w:rsidP="009A0C3C">
      <w:r w:rsidRPr="00047828">
        <w:rPr>
          <w:rFonts w:ascii="Ink Free" w:hAnsi="Ink Free"/>
          <w:b/>
          <w:sz w:val="36"/>
        </w:rPr>
        <w:t>………………………………………………………………………………………………………………………</w:t>
      </w:r>
    </w:p>
    <w:p w:rsidR="009A0C3C" w:rsidRPr="000D785D" w:rsidRDefault="009A0C3C" w:rsidP="009A0C3C"/>
    <w:p w:rsidR="00EA36C7" w:rsidRDefault="00EA36C7"/>
    <w:sectPr w:rsidR="00EA36C7" w:rsidSect="003B19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7520"/>
    <w:multiLevelType w:val="hybridMultilevel"/>
    <w:tmpl w:val="26448BF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BD6"/>
    <w:multiLevelType w:val="hybridMultilevel"/>
    <w:tmpl w:val="A176939C"/>
    <w:lvl w:ilvl="0" w:tplc="3BBAC766">
      <w:start w:val="1"/>
      <w:numFmt w:val="lowerLetter"/>
      <w:lvlText w:val="%1)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0488F0">
      <w:start w:val="1"/>
      <w:numFmt w:val="lowerLetter"/>
      <w:lvlText w:val="%2."/>
      <w:lvlJc w:val="left"/>
      <w:pPr>
        <w:ind w:left="12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862392">
      <w:start w:val="1"/>
      <w:numFmt w:val="lowerRoman"/>
      <w:lvlText w:val="%3."/>
      <w:lvlJc w:val="left"/>
      <w:pPr>
        <w:ind w:left="196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92D14C">
      <w:start w:val="1"/>
      <w:numFmt w:val="decimal"/>
      <w:lvlText w:val="%4."/>
      <w:lvlJc w:val="left"/>
      <w:pPr>
        <w:ind w:left="269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A0383E">
      <w:start w:val="1"/>
      <w:numFmt w:val="lowerLetter"/>
      <w:lvlText w:val="%5."/>
      <w:lvlJc w:val="left"/>
      <w:pPr>
        <w:ind w:left="341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A90F6">
      <w:start w:val="1"/>
      <w:numFmt w:val="lowerRoman"/>
      <w:lvlText w:val="%6."/>
      <w:lvlJc w:val="left"/>
      <w:pPr>
        <w:ind w:left="412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9287B0">
      <w:start w:val="1"/>
      <w:numFmt w:val="decimal"/>
      <w:lvlText w:val="%7."/>
      <w:lvlJc w:val="left"/>
      <w:pPr>
        <w:ind w:left="485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C8AD8">
      <w:start w:val="1"/>
      <w:numFmt w:val="lowerLetter"/>
      <w:lvlText w:val="%8."/>
      <w:lvlJc w:val="left"/>
      <w:pPr>
        <w:ind w:left="5575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F89888">
      <w:start w:val="1"/>
      <w:numFmt w:val="lowerRoman"/>
      <w:lvlText w:val="%9."/>
      <w:lvlJc w:val="left"/>
      <w:pPr>
        <w:ind w:left="6289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26745C"/>
    <w:multiLevelType w:val="hybridMultilevel"/>
    <w:tmpl w:val="90A48B92"/>
    <w:lvl w:ilvl="0" w:tplc="079C34FE">
      <w:start w:val="1"/>
      <w:numFmt w:val="lowerLetter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1469AA"/>
    <w:multiLevelType w:val="hybridMultilevel"/>
    <w:tmpl w:val="FEFA82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25EBC"/>
    <w:multiLevelType w:val="hybridMultilevel"/>
    <w:tmpl w:val="1BE6A19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E61450"/>
    <w:multiLevelType w:val="hybridMultilevel"/>
    <w:tmpl w:val="B2B43422"/>
    <w:lvl w:ilvl="0" w:tplc="6AAA864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103426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8AF578">
      <w:start w:val="1"/>
      <w:numFmt w:val="lowerRoman"/>
      <w:lvlText w:val="%3."/>
      <w:lvlJc w:val="left"/>
      <w:pPr>
        <w:ind w:left="194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0CA9C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8EC34C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583F7A">
      <w:start w:val="1"/>
      <w:numFmt w:val="lowerRoman"/>
      <w:lvlText w:val="%6."/>
      <w:lvlJc w:val="left"/>
      <w:pPr>
        <w:ind w:left="410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EACE5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982E24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6EE56">
      <w:start w:val="1"/>
      <w:numFmt w:val="lowerRoman"/>
      <w:lvlText w:val="%9."/>
      <w:lvlJc w:val="left"/>
      <w:pPr>
        <w:ind w:left="6262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010062"/>
    <w:multiLevelType w:val="hybridMultilevel"/>
    <w:tmpl w:val="D07A70E4"/>
    <w:lvl w:ilvl="0" w:tplc="E3B65D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690CB8"/>
    <w:multiLevelType w:val="hybridMultilevel"/>
    <w:tmpl w:val="43848AAA"/>
    <w:lvl w:ilvl="0" w:tplc="D04C7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21682"/>
    <w:multiLevelType w:val="hybridMultilevel"/>
    <w:tmpl w:val="464AE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D3AA4"/>
    <w:multiLevelType w:val="hybridMultilevel"/>
    <w:tmpl w:val="A7BC6B8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C53FE"/>
    <w:multiLevelType w:val="hybridMultilevel"/>
    <w:tmpl w:val="26702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5" w:hanging="360"/>
      </w:pPr>
    </w:lvl>
    <w:lvl w:ilvl="2" w:tplc="EF5C4B02">
      <w:start w:val="3"/>
      <w:numFmt w:val="decimal"/>
      <w:lvlText w:val="%3"/>
      <w:lvlJc w:val="left"/>
      <w:pPr>
        <w:ind w:left="643" w:hanging="360"/>
      </w:pPr>
      <w:rPr>
        <w:rFonts w:hint="default"/>
      </w:rPr>
    </w:lvl>
    <w:lvl w:ilvl="3" w:tplc="3EE89B6C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200C"/>
    <w:multiLevelType w:val="hybridMultilevel"/>
    <w:tmpl w:val="4D96D0CA"/>
    <w:lvl w:ilvl="0" w:tplc="91F635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3CF036">
      <w:start w:val="1"/>
      <w:numFmt w:val="lowerLetter"/>
      <w:lvlText w:val="%2."/>
      <w:lvlJc w:val="left"/>
      <w:pPr>
        <w:ind w:left="11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189778">
      <w:start w:val="1"/>
      <w:numFmt w:val="lowerRoman"/>
      <w:lvlText w:val="%3."/>
      <w:lvlJc w:val="left"/>
      <w:pPr>
        <w:ind w:left="187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2643FC">
      <w:start w:val="1"/>
      <w:numFmt w:val="decimal"/>
      <w:lvlText w:val="%4."/>
      <w:lvlJc w:val="left"/>
      <w:pPr>
        <w:ind w:left="25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1EA4CE">
      <w:start w:val="1"/>
      <w:numFmt w:val="lowerLetter"/>
      <w:lvlText w:val="%5."/>
      <w:lvlJc w:val="left"/>
      <w:pPr>
        <w:ind w:left="33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01670">
      <w:start w:val="1"/>
      <w:numFmt w:val="lowerRoman"/>
      <w:lvlText w:val="%6."/>
      <w:lvlJc w:val="left"/>
      <w:pPr>
        <w:ind w:left="403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A0D3AA">
      <w:start w:val="1"/>
      <w:numFmt w:val="decimal"/>
      <w:lvlText w:val="%7."/>
      <w:lvlJc w:val="left"/>
      <w:pPr>
        <w:ind w:left="47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0234C8">
      <w:start w:val="1"/>
      <w:numFmt w:val="lowerLetter"/>
      <w:lvlText w:val="%8."/>
      <w:lvlJc w:val="left"/>
      <w:pPr>
        <w:ind w:left="54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662122">
      <w:start w:val="1"/>
      <w:numFmt w:val="lowerRoman"/>
      <w:lvlText w:val="%9."/>
      <w:lvlJc w:val="left"/>
      <w:pPr>
        <w:ind w:left="6190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3850C56"/>
    <w:multiLevelType w:val="hybridMultilevel"/>
    <w:tmpl w:val="677EA7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7756"/>
    <w:multiLevelType w:val="hybridMultilevel"/>
    <w:tmpl w:val="C100B0F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5743"/>
    <w:multiLevelType w:val="hybridMultilevel"/>
    <w:tmpl w:val="C49C495E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D33F3"/>
    <w:multiLevelType w:val="hybridMultilevel"/>
    <w:tmpl w:val="763E90D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51CA7"/>
    <w:multiLevelType w:val="hybridMultilevel"/>
    <w:tmpl w:val="9D08CD0A"/>
    <w:lvl w:ilvl="0" w:tplc="6E94C3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50" w:hanging="360"/>
      </w:pPr>
    </w:lvl>
    <w:lvl w:ilvl="2" w:tplc="0809001B" w:tentative="1">
      <w:start w:val="1"/>
      <w:numFmt w:val="lowerRoman"/>
      <w:lvlText w:val="%3."/>
      <w:lvlJc w:val="right"/>
      <w:pPr>
        <w:ind w:left="1870" w:hanging="180"/>
      </w:pPr>
    </w:lvl>
    <w:lvl w:ilvl="3" w:tplc="0809000F" w:tentative="1">
      <w:start w:val="1"/>
      <w:numFmt w:val="decimal"/>
      <w:lvlText w:val="%4."/>
      <w:lvlJc w:val="left"/>
      <w:pPr>
        <w:ind w:left="2590" w:hanging="360"/>
      </w:pPr>
    </w:lvl>
    <w:lvl w:ilvl="4" w:tplc="08090019" w:tentative="1">
      <w:start w:val="1"/>
      <w:numFmt w:val="lowerLetter"/>
      <w:lvlText w:val="%5."/>
      <w:lvlJc w:val="left"/>
      <w:pPr>
        <w:ind w:left="3310" w:hanging="360"/>
      </w:pPr>
    </w:lvl>
    <w:lvl w:ilvl="5" w:tplc="0809001B" w:tentative="1">
      <w:start w:val="1"/>
      <w:numFmt w:val="lowerRoman"/>
      <w:lvlText w:val="%6."/>
      <w:lvlJc w:val="right"/>
      <w:pPr>
        <w:ind w:left="4030" w:hanging="180"/>
      </w:pPr>
    </w:lvl>
    <w:lvl w:ilvl="6" w:tplc="0809000F" w:tentative="1">
      <w:start w:val="1"/>
      <w:numFmt w:val="decimal"/>
      <w:lvlText w:val="%7."/>
      <w:lvlJc w:val="left"/>
      <w:pPr>
        <w:ind w:left="4750" w:hanging="360"/>
      </w:pPr>
    </w:lvl>
    <w:lvl w:ilvl="7" w:tplc="08090019" w:tentative="1">
      <w:start w:val="1"/>
      <w:numFmt w:val="lowerLetter"/>
      <w:lvlText w:val="%8."/>
      <w:lvlJc w:val="left"/>
      <w:pPr>
        <w:ind w:left="5470" w:hanging="360"/>
      </w:pPr>
    </w:lvl>
    <w:lvl w:ilvl="8" w:tplc="0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7" w15:restartNumberingAfterBreak="0">
    <w:nsid w:val="662F5DBE"/>
    <w:multiLevelType w:val="hybridMultilevel"/>
    <w:tmpl w:val="31224F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56797"/>
    <w:multiLevelType w:val="hybridMultilevel"/>
    <w:tmpl w:val="915601D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75683"/>
    <w:multiLevelType w:val="hybridMultilevel"/>
    <w:tmpl w:val="2B4EDEB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D394D"/>
    <w:multiLevelType w:val="hybridMultilevel"/>
    <w:tmpl w:val="03AAEF8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12160"/>
    <w:multiLevelType w:val="hybridMultilevel"/>
    <w:tmpl w:val="F614029A"/>
    <w:lvl w:ilvl="0" w:tplc="4EC68B4E">
      <w:start w:val="1"/>
      <w:numFmt w:val="lowerLetter"/>
      <w:lvlText w:val="%1)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812FC">
      <w:start w:val="1"/>
      <w:numFmt w:val="lowerLetter"/>
      <w:lvlText w:val="%2."/>
      <w:lvlJc w:val="left"/>
      <w:pPr>
        <w:ind w:left="1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9A77FC">
      <w:start w:val="1"/>
      <w:numFmt w:val="lowerRoman"/>
      <w:lvlText w:val="%3."/>
      <w:lvlJc w:val="left"/>
      <w:pPr>
        <w:ind w:left="180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3ABF9C">
      <w:start w:val="1"/>
      <w:numFmt w:val="decimal"/>
      <w:lvlText w:val="%4."/>
      <w:lvlJc w:val="left"/>
      <w:pPr>
        <w:ind w:left="25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008FA">
      <w:start w:val="1"/>
      <w:numFmt w:val="lowerLetter"/>
      <w:lvlText w:val="%5."/>
      <w:lvlJc w:val="left"/>
      <w:pPr>
        <w:ind w:left="3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03D30">
      <w:start w:val="1"/>
      <w:numFmt w:val="lowerRoman"/>
      <w:lvlText w:val="%6."/>
      <w:lvlJc w:val="left"/>
      <w:pPr>
        <w:ind w:left="396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6C17A2">
      <w:start w:val="1"/>
      <w:numFmt w:val="decimal"/>
      <w:lvlText w:val="%7."/>
      <w:lvlJc w:val="left"/>
      <w:pPr>
        <w:ind w:left="46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968A04">
      <w:start w:val="1"/>
      <w:numFmt w:val="lowerLetter"/>
      <w:lvlText w:val="%8."/>
      <w:lvlJc w:val="left"/>
      <w:pPr>
        <w:ind w:left="5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21BFE">
      <w:start w:val="1"/>
      <w:numFmt w:val="lowerRoman"/>
      <w:lvlText w:val="%9."/>
      <w:lvlJc w:val="left"/>
      <w:pPr>
        <w:ind w:left="6125" w:hanging="3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21"/>
  </w:num>
  <w:num w:numId="6">
    <w:abstractNumId w:val="17"/>
  </w:num>
  <w:num w:numId="7">
    <w:abstractNumId w:val="8"/>
  </w:num>
  <w:num w:numId="8">
    <w:abstractNumId w:val="6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18"/>
  </w:num>
  <w:num w:numId="14">
    <w:abstractNumId w:val="9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 w:numId="19">
    <w:abstractNumId w:val="0"/>
  </w:num>
  <w:num w:numId="20">
    <w:abstractNumId w:val="19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3C"/>
    <w:rsid w:val="001429CD"/>
    <w:rsid w:val="002460F8"/>
    <w:rsid w:val="003B1910"/>
    <w:rsid w:val="003E68F7"/>
    <w:rsid w:val="0049477A"/>
    <w:rsid w:val="005F16A6"/>
    <w:rsid w:val="00724B65"/>
    <w:rsid w:val="009A0C3C"/>
    <w:rsid w:val="009A4541"/>
    <w:rsid w:val="00A20871"/>
    <w:rsid w:val="00A52047"/>
    <w:rsid w:val="00EA36C7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26A8D"/>
  <w15:chartTrackingRefBased/>
  <w15:docId w15:val="{956EC2EF-448E-417A-82AA-597C971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ListParagraph">
    <w:name w:val="List Paragraph"/>
    <w:uiPriority w:val="34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9A0C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9A0C3C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semiHidden/>
    <w:unhideWhenUsed/>
    <w:rsid w:val="009A0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B7B6-88C9-435F-8E27-C17FFE2F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uza Rahman</dc:creator>
  <cp:keywords/>
  <dc:description/>
  <cp:lastModifiedBy>P McGarr</cp:lastModifiedBy>
  <cp:revision>5</cp:revision>
  <dcterms:created xsi:type="dcterms:W3CDTF">2022-07-19T08:35:00Z</dcterms:created>
  <dcterms:modified xsi:type="dcterms:W3CDTF">2022-12-14T10:36:00Z</dcterms:modified>
</cp:coreProperties>
</file>